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CA789" w14:textId="23BF6FE1" w:rsidR="0087256F" w:rsidRDefault="007148EE" w:rsidP="0087256F">
      <w:pPr>
        <w:ind w:left="2160" w:firstLine="720"/>
        <w:rPr>
          <w:rFonts w:ascii="Sassoon Infant Rg" w:hAnsi="Sassoon Infant Rg" w:cs="Arial"/>
          <w:b/>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pPr>
      <w:r>
        <w:rPr>
          <w:rFonts w:ascii="Arial" w:hAnsi="Arial" w:cs="Arial"/>
          <w:noProof/>
          <w:sz w:val="24"/>
          <w:szCs w:val="24"/>
        </w:rPr>
        <w:object w:dxaOrig="1440" w:dyaOrig="1440" w14:anchorId="436DA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9.75pt;margin-top:-20.75pt;width:42pt;height:47.9pt;z-index:251658240;visibility:visible;mso-position-horizontal-relative:text;mso-position-vertical-relative:text">
            <v:imagedata r:id="rId6" o:title=""/>
          </v:shape>
          <o:OLEObject Type="Embed" ProgID="Word.Picture.8" ShapeID="_x0000_s1026" DrawAspect="Content" ObjectID="_1700906929" r:id="rId7"/>
        </w:object>
      </w:r>
    </w:p>
    <w:p w14:paraId="0B6CBC27" w14:textId="0E614638" w:rsidR="005418BA" w:rsidRPr="00692F50" w:rsidRDefault="00F02C65" w:rsidP="00692F50">
      <w:pPr>
        <w:jc w:val="center"/>
        <w:rPr>
          <w:rFonts w:ascii="Sassoon Infant Rg" w:hAnsi="Sassoon Infant Rg" w:cs="Arial"/>
          <w:b/>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CC4F22">
        <w:rPr>
          <w:rFonts w:ascii="Arial" w:hAnsi="Arial" w:cs="Arial"/>
          <w:noProof/>
          <w:sz w:val="24"/>
          <w:szCs w:val="24"/>
        </w:rPr>
        <mc:AlternateContent>
          <mc:Choice Requires="wps">
            <w:drawing>
              <wp:anchor distT="45720" distB="45720" distL="114300" distR="114300" simplePos="0" relativeHeight="251672576" behindDoc="0" locked="0" layoutInCell="1" allowOverlap="1" wp14:anchorId="05FC086C" wp14:editId="5ABE8322">
                <wp:simplePos x="0" y="0"/>
                <wp:positionH relativeFrom="margin">
                  <wp:posOffset>2333625</wp:posOffset>
                </wp:positionH>
                <wp:positionV relativeFrom="paragraph">
                  <wp:posOffset>6377305</wp:posOffset>
                </wp:positionV>
                <wp:extent cx="2296795" cy="3019425"/>
                <wp:effectExtent l="0" t="0" r="2730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19425"/>
                        </a:xfrm>
                        <a:prstGeom prst="rect">
                          <a:avLst/>
                        </a:prstGeom>
                        <a:solidFill>
                          <a:srgbClr val="FFFFFF"/>
                        </a:solidFill>
                        <a:ln w="9525">
                          <a:solidFill>
                            <a:srgbClr val="000000"/>
                          </a:solidFill>
                          <a:miter lim="800000"/>
                          <a:headEnd/>
                          <a:tailEnd/>
                        </a:ln>
                      </wps:spPr>
                      <wps:txbx>
                        <w:txbxContent>
                          <w:p w14:paraId="29EDBD5B" w14:textId="354622A0" w:rsidR="008B3E87" w:rsidRDefault="008B3E87" w:rsidP="008B3E87">
                            <w:pPr>
                              <w:rPr>
                                <w:rFonts w:ascii="Sassoon Infant Rg" w:hAnsi="Sassoon Infant Rg"/>
                                <w:b/>
                                <w:bCs/>
                                <w:sz w:val="24"/>
                                <w:szCs w:val="24"/>
                              </w:rPr>
                            </w:pPr>
                            <w:r>
                              <w:rPr>
                                <w:rFonts w:ascii="Sassoon Infant Rg" w:hAnsi="Sassoon Infant Rg"/>
                                <w:b/>
                                <w:bCs/>
                                <w:sz w:val="24"/>
                                <w:szCs w:val="24"/>
                              </w:rPr>
                              <w:t>Cold Weather:</w:t>
                            </w:r>
                          </w:p>
                          <w:p w14:paraId="16E24108" w14:textId="5056B1E6" w:rsidR="008B3E87" w:rsidRDefault="008B3E87" w:rsidP="008B3E87">
                            <w:pPr>
                              <w:rPr>
                                <w:rFonts w:ascii="Sassoon Infant Rg" w:hAnsi="Sassoon Infant Rg"/>
                              </w:rPr>
                            </w:pPr>
                            <w:r>
                              <w:rPr>
                                <w:rFonts w:ascii="Sassoon Infant Rg" w:hAnsi="Sassoon Infant Rg"/>
                              </w:rPr>
                              <w:t>Please make sure the children are wrapped up in warm clothes for both indoor</w:t>
                            </w:r>
                            <w:r w:rsidR="00EB52B5">
                              <w:rPr>
                                <w:rFonts w:ascii="Sassoon Infant Rg" w:hAnsi="Sassoon Infant Rg"/>
                              </w:rPr>
                              <w:t>s</w:t>
                            </w:r>
                            <w:r>
                              <w:rPr>
                                <w:rFonts w:ascii="Sassoon Infant Rg" w:hAnsi="Sassoon Infant Rg"/>
                              </w:rPr>
                              <w:t xml:space="preserve"> and outdoors.  Ventilation is still a massive part of our risk assessment and school can be a wee bit chilly at times.  We are quite relaxed about school uniform and would rather your child be warm and cosy. </w:t>
                            </w:r>
                          </w:p>
                          <w:p w14:paraId="1BABFE7D" w14:textId="343FC775" w:rsidR="00F02C65" w:rsidRDefault="00F02C65" w:rsidP="008B3E87">
                            <w:pPr>
                              <w:rPr>
                                <w:rFonts w:ascii="Sassoon Infant Rg" w:hAnsi="Sassoon Infant Rg"/>
                                <w:b/>
                              </w:rPr>
                            </w:pPr>
                            <w:r w:rsidRPr="00F02C65">
                              <w:rPr>
                                <w:rFonts w:ascii="Sassoon Infant Rg" w:hAnsi="Sassoon Infant Rg"/>
                                <w:b/>
                              </w:rPr>
                              <w:t>Milk:</w:t>
                            </w:r>
                          </w:p>
                          <w:p w14:paraId="0DD39FB6" w14:textId="41923B6F" w:rsidR="00F02C65" w:rsidRPr="00F02C65" w:rsidRDefault="00F02C65" w:rsidP="008B3E87">
                            <w:pPr>
                              <w:rPr>
                                <w:rFonts w:ascii="Sassoon Infant Rg" w:hAnsi="Sassoon Infant Rg"/>
                                <w:b/>
                              </w:rPr>
                            </w:pPr>
                            <w:r>
                              <w:rPr>
                                <w:rFonts w:ascii="Sassoon Infant Rg" w:hAnsi="Sassoon Infant Rg"/>
                              </w:rPr>
                              <w:t xml:space="preserve">Milk will be £14.75 for next </w:t>
                            </w:r>
                            <w:proofErr w:type="gramStart"/>
                            <w:r>
                              <w:rPr>
                                <w:rFonts w:ascii="Sassoon Infant Rg" w:hAnsi="Sassoon Infant Rg"/>
                              </w:rPr>
                              <w:t>term  We</w:t>
                            </w:r>
                            <w:proofErr w:type="gramEnd"/>
                            <w:r>
                              <w:rPr>
                                <w:rFonts w:ascii="Sassoon Infant Rg" w:hAnsi="Sassoon Infant Rg"/>
                              </w:rPr>
                              <w:t xml:space="preserve"> are trying hard to go cashless and milk can be paid on </w:t>
                            </w:r>
                            <w:proofErr w:type="spellStart"/>
                            <w:r>
                              <w:rPr>
                                <w:rFonts w:ascii="Sassoon Infant Rg" w:hAnsi="Sassoon Infant Rg"/>
                              </w:rPr>
                              <w:t>ipay</w:t>
                            </w:r>
                            <w:proofErr w:type="spellEnd"/>
                            <w:r>
                              <w:rPr>
                                <w:rFonts w:ascii="Sassoon Infant Rg" w:hAnsi="Sassoon Infant Rg"/>
                              </w:rPr>
                              <w:t xml:space="preserve">. School milk is free for anyone in receipt of Fife Council Free School Meals and Clothing Grant. </w:t>
                            </w:r>
                            <w:r w:rsidRPr="00F02C65">
                              <w:rPr>
                                <w:rFonts w:ascii="Sassoon Infant Rg" w:hAnsi="Sassoon Infant Rg"/>
                                <w:b/>
                              </w:rPr>
                              <w:t>You must apply!</w:t>
                            </w:r>
                          </w:p>
                          <w:p w14:paraId="4F558F85" w14:textId="77777777" w:rsidR="00F02C65" w:rsidRPr="00F02C65" w:rsidRDefault="00F02C65" w:rsidP="008B3E87">
                            <w:pPr>
                              <w:rPr>
                                <w:rFonts w:ascii="Sassoon Infant Rg" w:hAnsi="Sassoon Infant Rg"/>
                              </w:rPr>
                            </w:pPr>
                          </w:p>
                          <w:p w14:paraId="2BFDF710" w14:textId="77777777" w:rsidR="00F02C65" w:rsidRDefault="00F02C65" w:rsidP="008B3E87">
                            <w:pPr>
                              <w:rPr>
                                <w:rFonts w:ascii="Sassoon Infant Rg" w:hAnsi="Sassoon Infant R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C086C" id="_x0000_t202" coordsize="21600,21600" o:spt="202" path="m,l,21600r21600,l21600,xe">
                <v:stroke joinstyle="miter"/>
                <v:path gradientshapeok="t" o:connecttype="rect"/>
              </v:shapetype>
              <v:shape id="Text Box 2" o:spid="_x0000_s1026" type="#_x0000_t202" style="position:absolute;left:0;text-align:left;margin-left:183.75pt;margin-top:502.15pt;width:180.85pt;height:237.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2+JQIAAEw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">
                <v:textbox>
                  <w:txbxContent>
                    <w:p w14:paraId="29EDBD5B" w14:textId="354622A0" w:rsidR="008B3E87" w:rsidRDefault="008B3E87" w:rsidP="008B3E87">
                      <w:pPr>
                        <w:rPr>
                          <w:rFonts w:ascii="Sassoon Infant Rg" w:hAnsi="Sassoon Infant Rg"/>
                          <w:b/>
                          <w:bCs/>
                          <w:sz w:val="24"/>
                          <w:szCs w:val="24"/>
                        </w:rPr>
                      </w:pPr>
                      <w:r>
                        <w:rPr>
                          <w:rFonts w:ascii="Sassoon Infant Rg" w:hAnsi="Sassoon Infant Rg"/>
                          <w:b/>
                          <w:bCs/>
                          <w:sz w:val="24"/>
                          <w:szCs w:val="24"/>
                        </w:rPr>
                        <w:t>Cold Weather:</w:t>
                      </w:r>
                    </w:p>
                    <w:p w14:paraId="16E24108" w14:textId="5056B1E6" w:rsidR="008B3E87" w:rsidRDefault="008B3E87" w:rsidP="008B3E87">
                      <w:pPr>
                        <w:rPr>
                          <w:rFonts w:ascii="Sassoon Infant Rg" w:hAnsi="Sassoon Infant Rg"/>
                        </w:rPr>
                      </w:pPr>
                      <w:r>
                        <w:rPr>
                          <w:rFonts w:ascii="Sassoon Infant Rg" w:hAnsi="Sassoon Infant Rg"/>
                        </w:rPr>
                        <w:t>Please make sure the children are wrapped up in warm clothes for both indoor</w:t>
                      </w:r>
                      <w:r w:rsidR="00EB52B5">
                        <w:rPr>
                          <w:rFonts w:ascii="Sassoon Infant Rg" w:hAnsi="Sassoon Infant Rg"/>
                        </w:rPr>
                        <w:t>s</w:t>
                      </w:r>
                      <w:r>
                        <w:rPr>
                          <w:rFonts w:ascii="Sassoon Infant Rg" w:hAnsi="Sassoon Infant Rg"/>
                        </w:rPr>
                        <w:t xml:space="preserve"> and outdoors.  Ventilation is still a massive part of our risk assessment and school can be a wee bit chilly at times.  We are quite relaxed about school uniform and would rather your child be warm and cosy. </w:t>
                      </w:r>
                    </w:p>
                    <w:p w14:paraId="1BABFE7D" w14:textId="343FC775" w:rsidR="00F02C65" w:rsidRDefault="00F02C65" w:rsidP="008B3E87">
                      <w:pPr>
                        <w:rPr>
                          <w:rFonts w:ascii="Sassoon Infant Rg" w:hAnsi="Sassoon Infant Rg"/>
                          <w:b/>
                        </w:rPr>
                      </w:pPr>
                      <w:r w:rsidRPr="00F02C65">
                        <w:rPr>
                          <w:rFonts w:ascii="Sassoon Infant Rg" w:hAnsi="Sassoon Infant Rg"/>
                          <w:b/>
                        </w:rPr>
                        <w:t>Milk:</w:t>
                      </w:r>
                    </w:p>
                    <w:p w14:paraId="0DD39FB6" w14:textId="41923B6F" w:rsidR="00F02C65" w:rsidRPr="00F02C65" w:rsidRDefault="00F02C65" w:rsidP="008B3E87">
                      <w:pPr>
                        <w:rPr>
                          <w:rFonts w:ascii="Sassoon Infant Rg" w:hAnsi="Sassoon Infant Rg"/>
                          <w:b/>
                        </w:rPr>
                      </w:pPr>
                      <w:r>
                        <w:rPr>
                          <w:rFonts w:ascii="Sassoon Infant Rg" w:hAnsi="Sassoon Infant Rg"/>
                        </w:rPr>
                        <w:t xml:space="preserve">Milk will be £14.75 for next </w:t>
                      </w:r>
                      <w:proofErr w:type="gramStart"/>
                      <w:r>
                        <w:rPr>
                          <w:rFonts w:ascii="Sassoon Infant Rg" w:hAnsi="Sassoon Infant Rg"/>
                        </w:rPr>
                        <w:t>term  We</w:t>
                      </w:r>
                      <w:proofErr w:type="gramEnd"/>
                      <w:r>
                        <w:rPr>
                          <w:rFonts w:ascii="Sassoon Infant Rg" w:hAnsi="Sassoon Infant Rg"/>
                        </w:rPr>
                        <w:t xml:space="preserve"> are trying hard to go cashless and milk can be paid on </w:t>
                      </w:r>
                      <w:proofErr w:type="spellStart"/>
                      <w:r>
                        <w:rPr>
                          <w:rFonts w:ascii="Sassoon Infant Rg" w:hAnsi="Sassoon Infant Rg"/>
                        </w:rPr>
                        <w:t>ipay</w:t>
                      </w:r>
                      <w:proofErr w:type="spellEnd"/>
                      <w:r>
                        <w:rPr>
                          <w:rFonts w:ascii="Sassoon Infant Rg" w:hAnsi="Sassoon Infant Rg"/>
                        </w:rPr>
                        <w:t xml:space="preserve">. School milk is free for anyone in receipt of Fife Council Free School Meals and Clothing Grant. </w:t>
                      </w:r>
                      <w:r w:rsidRPr="00F02C65">
                        <w:rPr>
                          <w:rFonts w:ascii="Sassoon Infant Rg" w:hAnsi="Sassoon Infant Rg"/>
                          <w:b/>
                        </w:rPr>
                        <w:t>You must apply!</w:t>
                      </w:r>
                    </w:p>
                    <w:p w14:paraId="4F558F85" w14:textId="77777777" w:rsidR="00F02C65" w:rsidRPr="00F02C65" w:rsidRDefault="00F02C65" w:rsidP="008B3E87">
                      <w:pPr>
                        <w:rPr>
                          <w:rFonts w:ascii="Sassoon Infant Rg" w:hAnsi="Sassoon Infant Rg"/>
                        </w:rPr>
                      </w:pPr>
                    </w:p>
                    <w:p w14:paraId="2BFDF710" w14:textId="77777777" w:rsidR="00F02C65" w:rsidRDefault="00F02C65" w:rsidP="008B3E87">
                      <w:pPr>
                        <w:rPr>
                          <w:rFonts w:ascii="Sassoon Infant Rg" w:hAnsi="Sassoon Infant Rg"/>
                        </w:rPr>
                      </w:pPr>
                    </w:p>
                  </w:txbxContent>
                </v:textbox>
                <w10:wrap type="square" anchorx="margin"/>
              </v:shape>
            </w:pict>
          </mc:Fallback>
        </mc:AlternateContent>
      </w:r>
      <w:r w:rsidRPr="00CC4F22">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7A0AE31D" wp14:editId="26123703">
                <wp:simplePos x="0" y="0"/>
                <wp:positionH relativeFrom="margin">
                  <wp:posOffset>2333625</wp:posOffset>
                </wp:positionH>
                <wp:positionV relativeFrom="paragraph">
                  <wp:posOffset>414655</wp:posOffset>
                </wp:positionV>
                <wp:extent cx="2333625" cy="58864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886450"/>
                        </a:xfrm>
                        <a:prstGeom prst="rect">
                          <a:avLst/>
                        </a:prstGeom>
                        <a:solidFill>
                          <a:srgbClr val="FFFFFF"/>
                        </a:solidFill>
                        <a:ln w="9525">
                          <a:solidFill>
                            <a:srgbClr val="000000"/>
                          </a:solidFill>
                          <a:miter lim="800000"/>
                          <a:headEnd/>
                          <a:tailEnd/>
                        </a:ln>
                      </wps:spPr>
                      <wps:txbx>
                        <w:txbxContent>
                          <w:p w14:paraId="6C00240C" w14:textId="4AE5B06F" w:rsidR="0025140F" w:rsidRDefault="006D01A0" w:rsidP="0025140F">
                            <w:pPr>
                              <w:rPr>
                                <w:b/>
                                <w:bCs/>
                              </w:rPr>
                            </w:pPr>
                            <w:r w:rsidRPr="0025140F">
                              <w:rPr>
                                <w:rFonts w:ascii="Sassoon Infant Rg" w:hAnsi="Sassoon Infant Rg"/>
                                <w:b/>
                                <w:bCs/>
                                <w:sz w:val="23"/>
                                <w:szCs w:val="23"/>
                              </w:rPr>
                              <w:t xml:space="preserve"> </w:t>
                            </w:r>
                            <w:r w:rsidR="0050258B">
                              <w:rPr>
                                <w:b/>
                                <w:bCs/>
                              </w:rPr>
                              <w:t>Raffle Tickets/ Wrap it Up:</w:t>
                            </w:r>
                          </w:p>
                          <w:p w14:paraId="68AE7887" w14:textId="51FE3AF4" w:rsidR="0050258B" w:rsidRDefault="008B3E87" w:rsidP="0025140F">
                            <w:pPr>
                              <w:rPr>
                                <w:b/>
                                <w:bCs/>
                              </w:rPr>
                            </w:pPr>
                            <w:r>
                              <w:rPr>
                                <w:b/>
                                <w:bCs/>
                              </w:rPr>
                              <w:br/>
                              <w:t xml:space="preserve">Raffle: </w:t>
                            </w:r>
                          </w:p>
                          <w:p w14:paraId="68CD341B" w14:textId="05366832" w:rsidR="0050258B" w:rsidRPr="008B3E87" w:rsidRDefault="0050258B" w:rsidP="0025140F">
                            <w:pPr>
                              <w:rPr>
                                <w:bCs/>
                              </w:rPr>
                            </w:pPr>
                            <w:r w:rsidRPr="008B3E87">
                              <w:rPr>
                                <w:bCs/>
                              </w:rPr>
                              <w:t xml:space="preserve">Raffle tickets will be on sale all week </w:t>
                            </w:r>
                            <w:r w:rsidR="008B3E87" w:rsidRPr="008B3E87">
                              <w:rPr>
                                <w:bCs/>
                              </w:rPr>
                              <w:t>until</w:t>
                            </w:r>
                            <w:r w:rsidRPr="008B3E87">
                              <w:rPr>
                                <w:bCs/>
                              </w:rPr>
                              <w:t xml:space="preserve"> Friday at 3pm.  Miss </w:t>
                            </w:r>
                            <w:r w:rsidR="00445E37">
                              <w:rPr>
                                <w:bCs/>
                              </w:rPr>
                              <w:t>G</w:t>
                            </w:r>
                            <w:r w:rsidRPr="008B3E87">
                              <w:rPr>
                                <w:bCs/>
                              </w:rPr>
                              <w:t xml:space="preserve">rieve will be </w:t>
                            </w:r>
                            <w:r w:rsidR="008B3E87" w:rsidRPr="008B3E87">
                              <w:rPr>
                                <w:bCs/>
                              </w:rPr>
                              <w:t>in</w:t>
                            </w:r>
                            <w:r w:rsidRPr="008B3E87">
                              <w:rPr>
                                <w:bCs/>
                              </w:rPr>
                              <w:t xml:space="preserve"> the P1 playground on Tuesday 14</w:t>
                            </w:r>
                            <w:r w:rsidRPr="008B3E87">
                              <w:rPr>
                                <w:bCs/>
                                <w:vertAlign w:val="superscript"/>
                              </w:rPr>
                              <w:t>th</w:t>
                            </w:r>
                            <w:r w:rsidRPr="008B3E87">
                              <w:rPr>
                                <w:bCs/>
                              </w:rPr>
                              <w:t xml:space="preserve"> </w:t>
                            </w:r>
                            <w:r w:rsidR="008B3E87" w:rsidRPr="008B3E87">
                              <w:rPr>
                                <w:bCs/>
                              </w:rPr>
                              <w:t>December</w:t>
                            </w:r>
                            <w:r w:rsidRPr="008B3E87">
                              <w:rPr>
                                <w:bCs/>
                              </w:rPr>
                              <w:t xml:space="preserve"> at 2.50pm selling tickets should you wish to buy some.  She is also outside every other night at school office from 2.50pm.  </w:t>
                            </w:r>
                          </w:p>
                          <w:p w14:paraId="77C7D0C1" w14:textId="775699C9" w:rsidR="0050258B" w:rsidRPr="008B3E87" w:rsidRDefault="0050258B" w:rsidP="0025140F">
                            <w:pPr>
                              <w:rPr>
                                <w:bCs/>
                              </w:rPr>
                            </w:pPr>
                            <w:r w:rsidRPr="008B3E87">
                              <w:rPr>
                                <w:bCs/>
                              </w:rPr>
                              <w:t xml:space="preserve">Money can be sent in with children and raffle tickets will be returned </w:t>
                            </w:r>
                            <w:r w:rsidR="00445E37">
                              <w:rPr>
                                <w:bCs/>
                              </w:rPr>
                              <w:t>t</w:t>
                            </w:r>
                            <w:r w:rsidRPr="008B3E87">
                              <w:rPr>
                                <w:bCs/>
                              </w:rPr>
                              <w:t>o children on the day</w:t>
                            </w:r>
                            <w:r w:rsidR="00EB52B5">
                              <w:rPr>
                                <w:bCs/>
                              </w:rPr>
                              <w:t xml:space="preserve"> to bring home</w:t>
                            </w:r>
                            <w:r w:rsidRPr="008B3E87">
                              <w:rPr>
                                <w:bCs/>
                              </w:rPr>
                              <w:t>.</w:t>
                            </w:r>
                          </w:p>
                          <w:p w14:paraId="384BCB4E" w14:textId="7B6797B7" w:rsidR="0050258B" w:rsidRPr="008B3E87" w:rsidRDefault="0050258B" w:rsidP="0025140F">
                            <w:pPr>
                              <w:rPr>
                                <w:bCs/>
                              </w:rPr>
                            </w:pPr>
                            <w:r w:rsidRPr="008B3E87">
                              <w:rPr>
                                <w:bCs/>
                              </w:rPr>
                              <w:t xml:space="preserve">The prizes are amazing this year </w:t>
                            </w:r>
                            <w:r w:rsidR="008B3E87" w:rsidRPr="008B3E87">
                              <w:rPr>
                                <w:bCs/>
                              </w:rPr>
                              <w:t>with a mix of local business prizes, massive hampers, £50 Marks and Spencer’s Vouchers, swimming passes, Dominoes vouchers, Stephen’s vouchers etc.</w:t>
                            </w:r>
                          </w:p>
                          <w:p w14:paraId="503439AC" w14:textId="7E954E6D" w:rsidR="008B3E87" w:rsidRPr="008B3E87" w:rsidRDefault="008B3E87" w:rsidP="0025140F">
                            <w:pPr>
                              <w:rPr>
                                <w:bCs/>
                              </w:rPr>
                            </w:pPr>
                          </w:p>
                          <w:p w14:paraId="40EEAEB9" w14:textId="4A06EC48" w:rsidR="008B3E87" w:rsidRPr="008B3E87" w:rsidRDefault="008B3E87" w:rsidP="0025140F">
                            <w:pPr>
                              <w:rPr>
                                <w:bCs/>
                              </w:rPr>
                            </w:pPr>
                            <w:r w:rsidRPr="008B3E87">
                              <w:rPr>
                                <w:bCs/>
                              </w:rPr>
                              <w:t xml:space="preserve">Make sure you don’t miss out and all proceeds go to school funds to benefit our children and school. </w:t>
                            </w:r>
                          </w:p>
                          <w:p w14:paraId="06A352F6" w14:textId="42B261D0" w:rsidR="008B3E87" w:rsidRDefault="008B3E87" w:rsidP="0025140F">
                            <w:pPr>
                              <w:rPr>
                                <w:b/>
                                <w:bCs/>
                              </w:rPr>
                            </w:pPr>
                          </w:p>
                          <w:p w14:paraId="505F361D" w14:textId="3EDBCDC0" w:rsidR="008B3E87" w:rsidRDefault="008B3E87" w:rsidP="0025140F">
                            <w:pPr>
                              <w:rPr>
                                <w:b/>
                                <w:bCs/>
                              </w:rPr>
                            </w:pPr>
                            <w:r>
                              <w:rPr>
                                <w:b/>
                                <w:bCs/>
                              </w:rPr>
                              <w:t>Wrap it Up:</w:t>
                            </w:r>
                          </w:p>
                          <w:p w14:paraId="7F861413" w14:textId="3E48C72B" w:rsidR="008B3E87" w:rsidRPr="008B3E87" w:rsidRDefault="008B3E87" w:rsidP="0025140F">
                            <w:pPr>
                              <w:rPr>
                                <w:bCs/>
                              </w:rPr>
                            </w:pPr>
                            <w:r w:rsidRPr="008B3E87">
                              <w:rPr>
                                <w:bCs/>
                              </w:rPr>
                              <w:t xml:space="preserve">We are selling wee presents </w:t>
                            </w:r>
                            <w:proofErr w:type="gramStart"/>
                            <w:r w:rsidRPr="008B3E87">
                              <w:rPr>
                                <w:bCs/>
                              </w:rPr>
                              <w:t>to  P</w:t>
                            </w:r>
                            <w:proofErr w:type="gramEnd"/>
                            <w:r w:rsidRPr="008B3E87">
                              <w:rPr>
                                <w:bCs/>
                              </w:rPr>
                              <w:t>1 and P2 children tomorrow for £2. The children can bring their money and select a wee gift for their family which will be wrapped up ready for Christmas.  If this is successful, we will do this for the re</w:t>
                            </w:r>
                            <w:r>
                              <w:rPr>
                                <w:bCs/>
                              </w:rPr>
                              <w:t>s</w:t>
                            </w:r>
                            <w:r w:rsidRPr="008B3E87">
                              <w:rPr>
                                <w:bCs/>
                              </w:rPr>
                              <w:t xml:space="preserve">t of the school in the next few days.  </w:t>
                            </w:r>
                            <w:r>
                              <w:rPr>
                                <w:bCs/>
                              </w:rPr>
                              <w:t>Again, all proceeds go to school funds/ PC.</w:t>
                            </w:r>
                          </w:p>
                          <w:p w14:paraId="52C725EB" w14:textId="3D069C23" w:rsidR="008B3E87" w:rsidRPr="008B3E87" w:rsidRDefault="008B3E87" w:rsidP="0025140F">
                            <w:pPr>
                              <w:rPr>
                                <w:bCs/>
                              </w:rPr>
                            </w:pPr>
                          </w:p>
                          <w:p w14:paraId="41A0CD8C" w14:textId="77777777" w:rsidR="008B3E87" w:rsidRPr="0025140F" w:rsidRDefault="008B3E87" w:rsidP="0025140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AE31D" id="_x0000_s1027" type="#_x0000_t202" style="position:absolute;left:0;text-align:left;margin-left:183.75pt;margin-top:32.65pt;width:183.75pt;height:46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">
                <v:textbox>
                  <w:txbxContent>
                    <w:p w14:paraId="6C00240C" w14:textId="4AE5B06F" w:rsidR="0025140F" w:rsidRDefault="006D01A0" w:rsidP="0025140F">
                      <w:pPr>
                        <w:rPr>
                          <w:b/>
                          <w:bCs/>
                        </w:rPr>
                      </w:pPr>
                      <w:r w:rsidRPr="0025140F">
                        <w:rPr>
                          <w:rFonts w:ascii="Sassoon Infant Rg" w:hAnsi="Sassoon Infant Rg"/>
                          <w:b/>
                          <w:bCs/>
                          <w:sz w:val="23"/>
                          <w:szCs w:val="23"/>
                        </w:rPr>
                        <w:t xml:space="preserve"> </w:t>
                      </w:r>
                      <w:r w:rsidR="0050258B">
                        <w:rPr>
                          <w:b/>
                          <w:bCs/>
                        </w:rPr>
                        <w:t>Raffle Tickets/ Wrap it Up:</w:t>
                      </w:r>
                    </w:p>
                    <w:p w14:paraId="68AE7887" w14:textId="51FE3AF4" w:rsidR="0050258B" w:rsidRDefault="008B3E87" w:rsidP="0025140F">
                      <w:pPr>
                        <w:rPr>
                          <w:b/>
                          <w:bCs/>
                        </w:rPr>
                      </w:pPr>
                      <w:r>
                        <w:rPr>
                          <w:b/>
                          <w:bCs/>
                        </w:rPr>
                        <w:br/>
                        <w:t xml:space="preserve">Raffle: </w:t>
                      </w:r>
                    </w:p>
                    <w:p w14:paraId="68CD341B" w14:textId="05366832" w:rsidR="0050258B" w:rsidRPr="008B3E87" w:rsidRDefault="0050258B" w:rsidP="0025140F">
                      <w:pPr>
                        <w:rPr>
                          <w:bCs/>
                        </w:rPr>
                      </w:pPr>
                      <w:r w:rsidRPr="008B3E87">
                        <w:rPr>
                          <w:bCs/>
                        </w:rPr>
                        <w:t xml:space="preserve">Raffle tickets will be on sale all week </w:t>
                      </w:r>
                      <w:r w:rsidR="008B3E87" w:rsidRPr="008B3E87">
                        <w:rPr>
                          <w:bCs/>
                        </w:rPr>
                        <w:t>until</w:t>
                      </w:r>
                      <w:r w:rsidRPr="008B3E87">
                        <w:rPr>
                          <w:bCs/>
                        </w:rPr>
                        <w:t xml:space="preserve"> Friday at 3pm.  Miss </w:t>
                      </w:r>
                      <w:r w:rsidR="00445E37">
                        <w:rPr>
                          <w:bCs/>
                        </w:rPr>
                        <w:t>G</w:t>
                      </w:r>
                      <w:r w:rsidRPr="008B3E87">
                        <w:rPr>
                          <w:bCs/>
                        </w:rPr>
                        <w:t xml:space="preserve">rieve will be </w:t>
                      </w:r>
                      <w:r w:rsidR="008B3E87" w:rsidRPr="008B3E87">
                        <w:rPr>
                          <w:bCs/>
                        </w:rPr>
                        <w:t>in</w:t>
                      </w:r>
                      <w:r w:rsidRPr="008B3E87">
                        <w:rPr>
                          <w:bCs/>
                        </w:rPr>
                        <w:t xml:space="preserve"> the P1 playground on Tuesday 14</w:t>
                      </w:r>
                      <w:r w:rsidRPr="008B3E87">
                        <w:rPr>
                          <w:bCs/>
                          <w:vertAlign w:val="superscript"/>
                        </w:rPr>
                        <w:t>th</w:t>
                      </w:r>
                      <w:r w:rsidRPr="008B3E87">
                        <w:rPr>
                          <w:bCs/>
                        </w:rPr>
                        <w:t xml:space="preserve"> </w:t>
                      </w:r>
                      <w:r w:rsidR="008B3E87" w:rsidRPr="008B3E87">
                        <w:rPr>
                          <w:bCs/>
                        </w:rPr>
                        <w:t>December</w:t>
                      </w:r>
                      <w:r w:rsidRPr="008B3E87">
                        <w:rPr>
                          <w:bCs/>
                        </w:rPr>
                        <w:t xml:space="preserve"> at 2.50pm selling tickets should you wish to buy some.  She is also outside every other night at school office from 2.50pm.  </w:t>
                      </w:r>
                    </w:p>
                    <w:p w14:paraId="77C7D0C1" w14:textId="775699C9" w:rsidR="0050258B" w:rsidRPr="008B3E87" w:rsidRDefault="0050258B" w:rsidP="0025140F">
                      <w:pPr>
                        <w:rPr>
                          <w:bCs/>
                        </w:rPr>
                      </w:pPr>
                      <w:r w:rsidRPr="008B3E87">
                        <w:rPr>
                          <w:bCs/>
                        </w:rPr>
                        <w:t xml:space="preserve">Money can be sent in with children and raffle tickets will be returned </w:t>
                      </w:r>
                      <w:r w:rsidR="00445E37">
                        <w:rPr>
                          <w:bCs/>
                        </w:rPr>
                        <w:t>t</w:t>
                      </w:r>
                      <w:r w:rsidRPr="008B3E87">
                        <w:rPr>
                          <w:bCs/>
                        </w:rPr>
                        <w:t>o children on the day</w:t>
                      </w:r>
                      <w:r w:rsidR="00EB52B5">
                        <w:rPr>
                          <w:bCs/>
                        </w:rPr>
                        <w:t xml:space="preserve"> to bring home</w:t>
                      </w:r>
                      <w:r w:rsidRPr="008B3E87">
                        <w:rPr>
                          <w:bCs/>
                        </w:rPr>
                        <w:t>.</w:t>
                      </w:r>
                    </w:p>
                    <w:p w14:paraId="384BCB4E" w14:textId="7B6797B7" w:rsidR="0050258B" w:rsidRPr="008B3E87" w:rsidRDefault="0050258B" w:rsidP="0025140F">
                      <w:pPr>
                        <w:rPr>
                          <w:bCs/>
                        </w:rPr>
                      </w:pPr>
                      <w:r w:rsidRPr="008B3E87">
                        <w:rPr>
                          <w:bCs/>
                        </w:rPr>
                        <w:t xml:space="preserve">The prizes are amazing this year </w:t>
                      </w:r>
                      <w:r w:rsidR="008B3E87" w:rsidRPr="008B3E87">
                        <w:rPr>
                          <w:bCs/>
                        </w:rPr>
                        <w:t>with a mix of local business prizes, massive hampers, £50 Marks and Spencer’s Vouchers, swimming passes, Dominoes vouchers, Stephen’s vouchers etc.</w:t>
                      </w:r>
                    </w:p>
                    <w:p w14:paraId="503439AC" w14:textId="7E954E6D" w:rsidR="008B3E87" w:rsidRPr="008B3E87" w:rsidRDefault="008B3E87" w:rsidP="0025140F">
                      <w:pPr>
                        <w:rPr>
                          <w:bCs/>
                        </w:rPr>
                      </w:pPr>
                    </w:p>
                    <w:p w14:paraId="40EEAEB9" w14:textId="4A06EC48" w:rsidR="008B3E87" w:rsidRPr="008B3E87" w:rsidRDefault="008B3E87" w:rsidP="0025140F">
                      <w:pPr>
                        <w:rPr>
                          <w:bCs/>
                        </w:rPr>
                      </w:pPr>
                      <w:r w:rsidRPr="008B3E87">
                        <w:rPr>
                          <w:bCs/>
                        </w:rPr>
                        <w:t xml:space="preserve">Make sure you don’t miss out and all proceeds go to school funds to benefit our children and school. </w:t>
                      </w:r>
                    </w:p>
                    <w:p w14:paraId="06A352F6" w14:textId="42B261D0" w:rsidR="008B3E87" w:rsidRDefault="008B3E87" w:rsidP="0025140F">
                      <w:pPr>
                        <w:rPr>
                          <w:b/>
                          <w:bCs/>
                        </w:rPr>
                      </w:pPr>
                    </w:p>
                    <w:p w14:paraId="505F361D" w14:textId="3EDBCDC0" w:rsidR="008B3E87" w:rsidRDefault="008B3E87" w:rsidP="0025140F">
                      <w:pPr>
                        <w:rPr>
                          <w:b/>
                          <w:bCs/>
                        </w:rPr>
                      </w:pPr>
                      <w:r>
                        <w:rPr>
                          <w:b/>
                          <w:bCs/>
                        </w:rPr>
                        <w:t>Wrap it Up:</w:t>
                      </w:r>
                    </w:p>
                    <w:p w14:paraId="7F861413" w14:textId="3E48C72B" w:rsidR="008B3E87" w:rsidRPr="008B3E87" w:rsidRDefault="008B3E87" w:rsidP="0025140F">
                      <w:pPr>
                        <w:rPr>
                          <w:bCs/>
                        </w:rPr>
                      </w:pPr>
                      <w:r w:rsidRPr="008B3E87">
                        <w:rPr>
                          <w:bCs/>
                        </w:rPr>
                        <w:t xml:space="preserve">We are selling wee presents </w:t>
                      </w:r>
                      <w:proofErr w:type="gramStart"/>
                      <w:r w:rsidRPr="008B3E87">
                        <w:rPr>
                          <w:bCs/>
                        </w:rPr>
                        <w:t>to  P</w:t>
                      </w:r>
                      <w:proofErr w:type="gramEnd"/>
                      <w:r w:rsidRPr="008B3E87">
                        <w:rPr>
                          <w:bCs/>
                        </w:rPr>
                        <w:t>1 and P2 children tomorrow for £2. The children can bring their money and select a wee gift for their family which will be wrapped up ready for Christmas.  If this is successful, we will do this for the re</w:t>
                      </w:r>
                      <w:r>
                        <w:rPr>
                          <w:bCs/>
                        </w:rPr>
                        <w:t>s</w:t>
                      </w:r>
                      <w:r w:rsidRPr="008B3E87">
                        <w:rPr>
                          <w:bCs/>
                        </w:rPr>
                        <w:t xml:space="preserve">t of the school in the next few days.  </w:t>
                      </w:r>
                      <w:r>
                        <w:rPr>
                          <w:bCs/>
                        </w:rPr>
                        <w:t>Again, all proceeds go to school funds/ PC.</w:t>
                      </w:r>
                    </w:p>
                    <w:p w14:paraId="52C725EB" w14:textId="3D069C23" w:rsidR="008B3E87" w:rsidRPr="008B3E87" w:rsidRDefault="008B3E87" w:rsidP="0025140F">
                      <w:pPr>
                        <w:rPr>
                          <w:bCs/>
                        </w:rPr>
                      </w:pPr>
                    </w:p>
                    <w:p w14:paraId="41A0CD8C" w14:textId="77777777" w:rsidR="008B3E87" w:rsidRPr="0025140F" w:rsidRDefault="008B3E87" w:rsidP="0025140F">
                      <w:pPr>
                        <w:rPr>
                          <w:b/>
                          <w:bCs/>
                        </w:rPr>
                      </w:pPr>
                    </w:p>
                  </w:txbxContent>
                </v:textbox>
                <w10:wrap type="square" anchorx="margin"/>
              </v:shape>
            </w:pict>
          </mc:Fallback>
        </mc:AlternateContent>
      </w:r>
      <w:r w:rsidR="0050258B" w:rsidRPr="00CC4F22">
        <w:rPr>
          <w:rFonts w:ascii="Arial" w:hAnsi="Arial" w:cs="Arial"/>
          <w:noProof/>
          <w:sz w:val="24"/>
          <w:szCs w:val="24"/>
        </w:rPr>
        <mc:AlternateContent>
          <mc:Choice Requires="wps">
            <w:drawing>
              <wp:anchor distT="45720" distB="45720" distL="114300" distR="114300" simplePos="0" relativeHeight="251666432" behindDoc="0" locked="0" layoutInCell="1" allowOverlap="1" wp14:anchorId="28844A68" wp14:editId="21574DAA">
                <wp:simplePos x="0" y="0"/>
                <wp:positionH relativeFrom="page">
                  <wp:posOffset>5181600</wp:posOffset>
                </wp:positionH>
                <wp:positionV relativeFrom="paragraph">
                  <wp:posOffset>433705</wp:posOffset>
                </wp:positionV>
                <wp:extent cx="2114550" cy="89344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934450"/>
                        </a:xfrm>
                        <a:prstGeom prst="rect">
                          <a:avLst/>
                        </a:prstGeom>
                        <a:solidFill>
                          <a:srgbClr val="FFFFFF"/>
                        </a:solidFill>
                        <a:ln w="9525">
                          <a:solidFill>
                            <a:srgbClr val="000000"/>
                          </a:solidFill>
                          <a:miter lim="800000"/>
                          <a:headEnd/>
                          <a:tailEnd/>
                        </a:ln>
                      </wps:spPr>
                      <wps:txbx>
                        <w:txbxContent>
                          <w:p w14:paraId="79ECF5BA" w14:textId="1EA42E7D" w:rsidR="000B6B41" w:rsidRDefault="00825760" w:rsidP="000B6B41">
                            <w:pPr>
                              <w:rPr>
                                <w:rFonts w:ascii="Sassoon Infant Rg" w:hAnsi="Sassoon Infant Rg"/>
                                <w:b/>
                                <w:bCs/>
                                <w:sz w:val="24"/>
                                <w:szCs w:val="24"/>
                              </w:rPr>
                            </w:pPr>
                            <w:r w:rsidRPr="0046364F">
                              <w:rPr>
                                <w:rFonts w:ascii="Sassoon Infant Rg" w:hAnsi="Sassoon Infant Rg"/>
                                <w:sz w:val="23"/>
                                <w:szCs w:val="23"/>
                              </w:rPr>
                              <w:t xml:space="preserve"> </w:t>
                            </w:r>
                            <w:r w:rsidR="000B6B41">
                              <w:rPr>
                                <w:rFonts w:ascii="Sassoon Infant Rg" w:hAnsi="Sassoon Infant Rg"/>
                                <w:b/>
                                <w:bCs/>
                                <w:sz w:val="24"/>
                                <w:szCs w:val="24"/>
                              </w:rPr>
                              <w:t>Christmas</w:t>
                            </w:r>
                          </w:p>
                          <w:p w14:paraId="7C906621" w14:textId="4AAB01FD" w:rsidR="000B6B41" w:rsidRDefault="000B6B41" w:rsidP="000B6B41">
                            <w:pPr>
                              <w:rPr>
                                <w:rFonts w:ascii="Sassoon Infant Rg" w:hAnsi="Sassoon Infant Rg"/>
                                <w:b/>
                                <w:bCs/>
                                <w:sz w:val="24"/>
                                <w:szCs w:val="24"/>
                              </w:rPr>
                            </w:pPr>
                          </w:p>
                          <w:p w14:paraId="7170311E" w14:textId="5D53D85B" w:rsidR="0050258B" w:rsidRDefault="000B6B41" w:rsidP="000B6B41">
                            <w:pPr>
                              <w:rPr>
                                <w:rFonts w:ascii="Sassoon Infant Rg" w:hAnsi="Sassoon Infant Rg"/>
                                <w:bCs/>
                                <w:sz w:val="24"/>
                                <w:szCs w:val="24"/>
                              </w:rPr>
                            </w:pPr>
                            <w:r w:rsidRPr="0050258B">
                              <w:rPr>
                                <w:rFonts w:ascii="Sassoon Infant Rg" w:hAnsi="Sassoon Infant Rg"/>
                                <w:b/>
                                <w:bCs/>
                                <w:sz w:val="24"/>
                                <w:szCs w:val="24"/>
                              </w:rPr>
                              <w:t>Christmas Lunch and Christmas Jumper</w:t>
                            </w:r>
                            <w:r w:rsidR="0050258B" w:rsidRPr="0050258B">
                              <w:rPr>
                                <w:rFonts w:ascii="Sassoon Infant Rg" w:hAnsi="Sassoon Infant Rg"/>
                                <w:b/>
                                <w:bCs/>
                                <w:sz w:val="24"/>
                                <w:szCs w:val="24"/>
                              </w:rPr>
                              <w:t xml:space="preserve"> Day</w:t>
                            </w:r>
                            <w:r w:rsidR="0050258B" w:rsidRPr="0050258B">
                              <w:rPr>
                                <w:rFonts w:ascii="Sassoon Infant Rg" w:hAnsi="Sassoon Infant Rg"/>
                                <w:bCs/>
                                <w:sz w:val="24"/>
                                <w:szCs w:val="24"/>
                              </w:rPr>
                              <w:t xml:space="preserve"> – Wednesday 15</w:t>
                            </w:r>
                            <w:r w:rsidR="0050258B" w:rsidRPr="0050258B">
                              <w:rPr>
                                <w:rFonts w:ascii="Sassoon Infant Rg" w:hAnsi="Sassoon Infant Rg"/>
                                <w:bCs/>
                                <w:sz w:val="24"/>
                                <w:szCs w:val="24"/>
                                <w:vertAlign w:val="superscript"/>
                              </w:rPr>
                              <w:t>th</w:t>
                            </w:r>
                            <w:r w:rsidR="0050258B" w:rsidRPr="0050258B">
                              <w:rPr>
                                <w:rFonts w:ascii="Sassoon Infant Rg" w:hAnsi="Sassoon Infant Rg"/>
                                <w:bCs/>
                                <w:sz w:val="24"/>
                                <w:szCs w:val="24"/>
                              </w:rPr>
                              <w:t xml:space="preserve"> December.  Children can wear a Christmas jumper or something Christmassy if the wish.  No pressure – school uniform is just fine too. </w:t>
                            </w:r>
                            <w:r w:rsidR="0050258B">
                              <w:rPr>
                                <w:rFonts w:ascii="Sassoon Infant Rg" w:hAnsi="Sassoon Infant Rg"/>
                                <w:bCs/>
                                <w:sz w:val="24"/>
                                <w:szCs w:val="24"/>
                              </w:rPr>
                              <w:t>There will be a Christmas Movie in the afternoon too. No cost for this – we would rather you spent money buying raffle tickets for our amazing Christmas Hampers.</w:t>
                            </w:r>
                          </w:p>
                          <w:p w14:paraId="4B84E0C9" w14:textId="77777777" w:rsidR="0050258B" w:rsidRPr="0050258B" w:rsidRDefault="0050258B" w:rsidP="000B6B41">
                            <w:pPr>
                              <w:rPr>
                                <w:rFonts w:ascii="Sassoon Infant Rg" w:hAnsi="Sassoon Infant Rg"/>
                                <w:bCs/>
                                <w:sz w:val="24"/>
                                <w:szCs w:val="24"/>
                              </w:rPr>
                            </w:pPr>
                          </w:p>
                          <w:p w14:paraId="4134850F" w14:textId="40CB282E" w:rsidR="000B6B41" w:rsidRPr="0050258B" w:rsidRDefault="000B6B41" w:rsidP="000B6B41">
                            <w:pPr>
                              <w:rPr>
                                <w:rFonts w:ascii="Sassoon Infant Rg" w:hAnsi="Sassoon Infant Rg"/>
                                <w:b/>
                                <w:bCs/>
                                <w:sz w:val="24"/>
                                <w:szCs w:val="24"/>
                              </w:rPr>
                            </w:pPr>
                            <w:r w:rsidRPr="0050258B">
                              <w:rPr>
                                <w:rFonts w:ascii="Sassoon Infant Rg" w:hAnsi="Sassoon Infant Rg"/>
                                <w:b/>
                                <w:bCs/>
                                <w:sz w:val="24"/>
                                <w:szCs w:val="24"/>
                              </w:rPr>
                              <w:t>Christmas Parties:</w:t>
                            </w:r>
                          </w:p>
                          <w:p w14:paraId="4CD14DE4" w14:textId="36A5503C" w:rsidR="000B6B41" w:rsidRDefault="000B6B41" w:rsidP="000B6B41">
                            <w:pPr>
                              <w:rPr>
                                <w:rFonts w:ascii="Sassoon Infant Rg" w:hAnsi="Sassoon Infant Rg"/>
                                <w:bCs/>
                                <w:sz w:val="24"/>
                                <w:szCs w:val="24"/>
                              </w:rPr>
                            </w:pPr>
                            <w:r>
                              <w:rPr>
                                <w:rFonts w:ascii="Sassoon Infant Rg" w:hAnsi="Sassoon Infant Rg"/>
                                <w:bCs/>
                                <w:sz w:val="24"/>
                                <w:szCs w:val="24"/>
                              </w:rPr>
                              <w:t>P1, P1/2 and P2 – Thursday the 1</w:t>
                            </w:r>
                            <w:r w:rsidR="0050258B">
                              <w:rPr>
                                <w:rFonts w:ascii="Sassoon Infant Rg" w:hAnsi="Sassoon Infant Rg"/>
                                <w:bCs/>
                                <w:sz w:val="24"/>
                                <w:szCs w:val="24"/>
                              </w:rPr>
                              <w:t>6</w:t>
                            </w:r>
                            <w:r w:rsidRPr="000B6B41">
                              <w:rPr>
                                <w:rFonts w:ascii="Sassoon Infant Rg" w:hAnsi="Sassoon Infant Rg"/>
                                <w:bCs/>
                                <w:sz w:val="24"/>
                                <w:szCs w:val="24"/>
                                <w:vertAlign w:val="superscript"/>
                              </w:rPr>
                              <w:t>th</w:t>
                            </w:r>
                            <w:r>
                              <w:rPr>
                                <w:rFonts w:ascii="Sassoon Infant Rg" w:hAnsi="Sassoon Infant Rg"/>
                                <w:bCs/>
                                <w:sz w:val="24"/>
                                <w:szCs w:val="24"/>
                              </w:rPr>
                              <w:t xml:space="preserve"> December – children can come to school dressed in party clothes should you wish.</w:t>
                            </w:r>
                          </w:p>
                          <w:p w14:paraId="337DB341" w14:textId="785298E8" w:rsidR="000B6B41" w:rsidRDefault="000B6B41" w:rsidP="000B6B41">
                            <w:pPr>
                              <w:rPr>
                                <w:rFonts w:ascii="Sassoon Infant Rg" w:hAnsi="Sassoon Infant Rg"/>
                                <w:bCs/>
                                <w:sz w:val="24"/>
                                <w:szCs w:val="24"/>
                              </w:rPr>
                            </w:pPr>
                          </w:p>
                          <w:p w14:paraId="13C0E363" w14:textId="6DC29068" w:rsidR="000B6B41" w:rsidRPr="000B6B41" w:rsidRDefault="00EB52B5" w:rsidP="000B6B41">
                            <w:pPr>
                              <w:rPr>
                                <w:rFonts w:ascii="Sassoon Infant Rg" w:hAnsi="Sassoon Infant Rg"/>
                                <w:bCs/>
                                <w:sz w:val="24"/>
                                <w:szCs w:val="24"/>
                              </w:rPr>
                            </w:pPr>
                            <w:r>
                              <w:rPr>
                                <w:rFonts w:ascii="Sassoon Infant Rg" w:hAnsi="Sassoon Infant Rg"/>
                                <w:bCs/>
                                <w:sz w:val="24"/>
                                <w:szCs w:val="24"/>
                              </w:rPr>
                              <w:t xml:space="preserve">All Nurseries and </w:t>
                            </w:r>
                            <w:r w:rsidR="000B6B41">
                              <w:rPr>
                                <w:rFonts w:ascii="Sassoon Infant Rg" w:hAnsi="Sassoon Infant Rg"/>
                                <w:bCs/>
                                <w:sz w:val="24"/>
                                <w:szCs w:val="24"/>
                              </w:rPr>
                              <w:t>2/3 – P7 –</w:t>
                            </w:r>
                            <w:r w:rsidR="0050258B">
                              <w:rPr>
                                <w:rFonts w:ascii="Sassoon Infant Rg" w:hAnsi="Sassoon Infant Rg"/>
                                <w:bCs/>
                                <w:sz w:val="24"/>
                                <w:szCs w:val="24"/>
                              </w:rPr>
                              <w:t xml:space="preserve"> Friday 17</w:t>
                            </w:r>
                            <w:r w:rsidR="0050258B" w:rsidRPr="0050258B">
                              <w:rPr>
                                <w:rFonts w:ascii="Sassoon Infant Rg" w:hAnsi="Sassoon Infant Rg"/>
                                <w:bCs/>
                                <w:sz w:val="24"/>
                                <w:szCs w:val="24"/>
                                <w:vertAlign w:val="superscript"/>
                              </w:rPr>
                              <w:t>th</w:t>
                            </w:r>
                            <w:r w:rsidR="0050258B">
                              <w:rPr>
                                <w:rFonts w:ascii="Sassoon Infant Rg" w:hAnsi="Sassoon Infant Rg"/>
                                <w:bCs/>
                                <w:sz w:val="24"/>
                                <w:szCs w:val="24"/>
                              </w:rPr>
                              <w:t xml:space="preserve"> December </w:t>
                            </w:r>
                            <w:r w:rsidR="008B3E87">
                              <w:rPr>
                                <w:rFonts w:ascii="Sassoon Infant Rg" w:hAnsi="Sassoon Infant Rg"/>
                                <w:bCs/>
                                <w:sz w:val="24"/>
                                <w:szCs w:val="24"/>
                              </w:rPr>
                              <w:t>- parties</w:t>
                            </w:r>
                            <w:r w:rsidR="000B6B41">
                              <w:rPr>
                                <w:rFonts w:ascii="Sassoon Infant Rg" w:hAnsi="Sassoon Infant Rg"/>
                                <w:bCs/>
                                <w:sz w:val="24"/>
                                <w:szCs w:val="24"/>
                              </w:rPr>
                              <w:t xml:space="preserve"> will all be on Friday afternoon and children can come to </w:t>
                            </w:r>
                            <w:r>
                              <w:rPr>
                                <w:rFonts w:ascii="Sassoon Infant Rg" w:hAnsi="Sassoon Infant Rg"/>
                                <w:bCs/>
                                <w:sz w:val="24"/>
                                <w:szCs w:val="24"/>
                              </w:rPr>
                              <w:t xml:space="preserve">nursery and </w:t>
                            </w:r>
                            <w:r w:rsidR="000B6B41">
                              <w:rPr>
                                <w:rFonts w:ascii="Sassoon Infant Rg" w:hAnsi="Sassoon Infant Rg"/>
                                <w:bCs/>
                                <w:sz w:val="24"/>
                                <w:szCs w:val="24"/>
                              </w:rPr>
                              <w:t>school dressed in party clothes should you wish.</w:t>
                            </w:r>
                          </w:p>
                          <w:p w14:paraId="4412D24B" w14:textId="58561FD8" w:rsidR="0050258B" w:rsidRDefault="0050258B" w:rsidP="000B6B41">
                            <w:pPr>
                              <w:rPr>
                                <w:rFonts w:asciiTheme="minorHAnsi" w:hAnsiTheme="minorHAnsi" w:cstheme="minorHAnsi"/>
                              </w:rPr>
                            </w:pPr>
                          </w:p>
                          <w:p w14:paraId="7B108AD1" w14:textId="79B3FC58" w:rsidR="0050258B" w:rsidRPr="008B3E87" w:rsidRDefault="0050258B" w:rsidP="000B6B41">
                            <w:pPr>
                              <w:rPr>
                                <w:rFonts w:asciiTheme="minorHAnsi" w:hAnsiTheme="minorHAnsi" w:cstheme="minorHAnsi"/>
                                <w:b/>
                              </w:rPr>
                            </w:pPr>
                            <w:r w:rsidRPr="008B3E87">
                              <w:rPr>
                                <w:rFonts w:asciiTheme="minorHAnsi" w:hAnsiTheme="minorHAnsi" w:cstheme="minorHAnsi"/>
                                <w:b/>
                              </w:rPr>
                              <w:t>Nativity:</w:t>
                            </w:r>
                          </w:p>
                          <w:p w14:paraId="5985A484" w14:textId="2F0D1C64" w:rsidR="0050258B" w:rsidRDefault="0050258B" w:rsidP="000B6B41">
                            <w:pPr>
                              <w:rPr>
                                <w:rFonts w:asciiTheme="minorHAnsi" w:hAnsiTheme="minorHAnsi" w:cstheme="minorHAnsi"/>
                              </w:rPr>
                            </w:pPr>
                            <w:r>
                              <w:rPr>
                                <w:rFonts w:asciiTheme="minorHAnsi" w:hAnsiTheme="minorHAnsi" w:cstheme="minorHAnsi"/>
                              </w:rPr>
                              <w:t xml:space="preserve">The whole school are working on Nativity Plays.  In P1-3 the children are performing ‘I’m </w:t>
                            </w:r>
                            <w:proofErr w:type="spellStart"/>
                            <w:r>
                              <w:rPr>
                                <w:rFonts w:asciiTheme="minorHAnsi" w:hAnsiTheme="minorHAnsi" w:cstheme="minorHAnsi"/>
                              </w:rPr>
                              <w:t>Gonna</w:t>
                            </w:r>
                            <w:proofErr w:type="spellEnd"/>
                            <w:r>
                              <w:rPr>
                                <w:rFonts w:asciiTheme="minorHAnsi" w:hAnsiTheme="minorHAnsi" w:cstheme="minorHAnsi"/>
                              </w:rPr>
                              <w:t xml:space="preserve"> Shine’ and this will be recorded this week and sent out as a You Tube Link via Seesaw the following week. </w:t>
                            </w:r>
                          </w:p>
                          <w:p w14:paraId="3933BA71" w14:textId="1084623C" w:rsidR="0050258B" w:rsidRDefault="0050258B" w:rsidP="000B6B41">
                            <w:pPr>
                              <w:rPr>
                                <w:rFonts w:asciiTheme="minorHAnsi" w:hAnsiTheme="minorHAnsi" w:cstheme="minorHAnsi"/>
                              </w:rPr>
                            </w:pPr>
                          </w:p>
                          <w:p w14:paraId="41B961D4" w14:textId="02E33EDF" w:rsidR="0050258B" w:rsidRDefault="0050258B" w:rsidP="000B6B41">
                            <w:pPr>
                              <w:rPr>
                                <w:rFonts w:asciiTheme="minorHAnsi" w:hAnsiTheme="minorHAnsi" w:cstheme="minorHAnsi"/>
                              </w:rPr>
                            </w:pPr>
                            <w:r>
                              <w:rPr>
                                <w:rFonts w:asciiTheme="minorHAnsi" w:hAnsiTheme="minorHAnsi" w:cstheme="minorHAnsi"/>
                              </w:rPr>
                              <w:t xml:space="preserve">In P4-7 the children are performing ‘Hosanna Rock’ which is a really fun, upbeat version of the nativity.  Again, this will be recorded and links will be sent out via Seesaw next week. </w:t>
                            </w:r>
                          </w:p>
                          <w:p w14:paraId="7F8AA8AA" w14:textId="2128834D" w:rsidR="000B6B41" w:rsidRDefault="000B6B41" w:rsidP="000B6B41">
                            <w:pPr>
                              <w:rPr>
                                <w:rFonts w:asciiTheme="minorHAnsi" w:hAnsiTheme="minorHAnsi" w:cstheme="minorHAnsi"/>
                              </w:rPr>
                            </w:pPr>
                          </w:p>
                          <w:p w14:paraId="2A41E097" w14:textId="16CAACB2" w:rsidR="008B3E87" w:rsidRDefault="008B3E87" w:rsidP="000B6B41">
                            <w:pPr>
                              <w:rPr>
                                <w:rFonts w:asciiTheme="minorHAnsi" w:hAnsiTheme="minorHAnsi" w:cstheme="minorHAnsi"/>
                              </w:rPr>
                            </w:pPr>
                            <w:r>
                              <w:rPr>
                                <w:rFonts w:asciiTheme="minorHAnsi" w:hAnsiTheme="minorHAnsi" w:cstheme="minorHAnsi"/>
                              </w:rPr>
                              <w:t xml:space="preserve">Hopefully next year, we can have you all in again. Fingers </w:t>
                            </w:r>
                            <w:r w:rsidR="003358A4">
                              <w:rPr>
                                <w:rFonts w:asciiTheme="minorHAnsi" w:hAnsiTheme="minorHAnsi" w:cstheme="minorHAnsi"/>
                              </w:rPr>
                              <w:t xml:space="preserve">and toes well and truly </w:t>
                            </w:r>
                            <w:r>
                              <w:rPr>
                                <w:rFonts w:asciiTheme="minorHAnsi" w:hAnsiTheme="minorHAnsi" w:cstheme="minorHAnsi"/>
                              </w:rPr>
                              <w:t>cro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44A68" id="_x0000_s1028" type="#_x0000_t202" style="position:absolute;left:0;text-align:left;margin-left:408pt;margin-top:34.15pt;width:166.5pt;height:703.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">
                <v:textbox>
                  <w:txbxContent>
                    <w:p w14:paraId="79ECF5BA" w14:textId="1EA42E7D" w:rsidR="000B6B41" w:rsidRDefault="00825760" w:rsidP="000B6B41">
                      <w:pPr>
                        <w:rPr>
                          <w:rFonts w:ascii="Sassoon Infant Rg" w:hAnsi="Sassoon Infant Rg"/>
                          <w:b/>
                          <w:bCs/>
                          <w:sz w:val="24"/>
                          <w:szCs w:val="24"/>
                        </w:rPr>
                      </w:pPr>
                      <w:r w:rsidRPr="0046364F">
                        <w:rPr>
                          <w:rFonts w:ascii="Sassoon Infant Rg" w:hAnsi="Sassoon Infant Rg"/>
                          <w:sz w:val="23"/>
                          <w:szCs w:val="23"/>
                        </w:rPr>
                        <w:t xml:space="preserve"> </w:t>
                      </w:r>
                      <w:r w:rsidR="000B6B41">
                        <w:rPr>
                          <w:rFonts w:ascii="Sassoon Infant Rg" w:hAnsi="Sassoon Infant Rg"/>
                          <w:b/>
                          <w:bCs/>
                          <w:sz w:val="24"/>
                          <w:szCs w:val="24"/>
                        </w:rPr>
                        <w:t>Christmas</w:t>
                      </w:r>
                    </w:p>
                    <w:p w14:paraId="7C906621" w14:textId="4AAB01FD" w:rsidR="000B6B41" w:rsidRDefault="000B6B41" w:rsidP="000B6B41">
                      <w:pPr>
                        <w:rPr>
                          <w:rFonts w:ascii="Sassoon Infant Rg" w:hAnsi="Sassoon Infant Rg"/>
                          <w:b/>
                          <w:bCs/>
                          <w:sz w:val="24"/>
                          <w:szCs w:val="24"/>
                        </w:rPr>
                      </w:pPr>
                    </w:p>
                    <w:p w14:paraId="7170311E" w14:textId="5D53D85B" w:rsidR="0050258B" w:rsidRDefault="000B6B41" w:rsidP="000B6B41">
                      <w:pPr>
                        <w:rPr>
                          <w:rFonts w:ascii="Sassoon Infant Rg" w:hAnsi="Sassoon Infant Rg"/>
                          <w:bCs/>
                          <w:sz w:val="24"/>
                          <w:szCs w:val="24"/>
                        </w:rPr>
                      </w:pPr>
                      <w:r w:rsidRPr="0050258B">
                        <w:rPr>
                          <w:rFonts w:ascii="Sassoon Infant Rg" w:hAnsi="Sassoon Infant Rg"/>
                          <w:b/>
                          <w:bCs/>
                          <w:sz w:val="24"/>
                          <w:szCs w:val="24"/>
                        </w:rPr>
                        <w:t>Christmas Lunch and Christmas Jumper</w:t>
                      </w:r>
                      <w:r w:rsidR="0050258B" w:rsidRPr="0050258B">
                        <w:rPr>
                          <w:rFonts w:ascii="Sassoon Infant Rg" w:hAnsi="Sassoon Infant Rg"/>
                          <w:b/>
                          <w:bCs/>
                          <w:sz w:val="24"/>
                          <w:szCs w:val="24"/>
                        </w:rPr>
                        <w:t xml:space="preserve"> Day</w:t>
                      </w:r>
                      <w:r w:rsidR="0050258B" w:rsidRPr="0050258B">
                        <w:rPr>
                          <w:rFonts w:ascii="Sassoon Infant Rg" w:hAnsi="Sassoon Infant Rg"/>
                          <w:bCs/>
                          <w:sz w:val="24"/>
                          <w:szCs w:val="24"/>
                        </w:rPr>
                        <w:t xml:space="preserve"> – Wednesday 15</w:t>
                      </w:r>
                      <w:r w:rsidR="0050258B" w:rsidRPr="0050258B">
                        <w:rPr>
                          <w:rFonts w:ascii="Sassoon Infant Rg" w:hAnsi="Sassoon Infant Rg"/>
                          <w:bCs/>
                          <w:sz w:val="24"/>
                          <w:szCs w:val="24"/>
                          <w:vertAlign w:val="superscript"/>
                        </w:rPr>
                        <w:t>th</w:t>
                      </w:r>
                      <w:r w:rsidR="0050258B" w:rsidRPr="0050258B">
                        <w:rPr>
                          <w:rFonts w:ascii="Sassoon Infant Rg" w:hAnsi="Sassoon Infant Rg"/>
                          <w:bCs/>
                          <w:sz w:val="24"/>
                          <w:szCs w:val="24"/>
                        </w:rPr>
                        <w:t xml:space="preserve"> December.  Children can wear a Christmas jumper or something Christmassy if the wish.  No pressure – school uniform is just fine too. </w:t>
                      </w:r>
                      <w:r w:rsidR="0050258B">
                        <w:rPr>
                          <w:rFonts w:ascii="Sassoon Infant Rg" w:hAnsi="Sassoon Infant Rg"/>
                          <w:bCs/>
                          <w:sz w:val="24"/>
                          <w:szCs w:val="24"/>
                        </w:rPr>
                        <w:t>There will be a Christmas Movie in the afternoon too. No cost for this – we would rather you spent money buying raffle tickets for our amazing Christmas Hampers.</w:t>
                      </w:r>
                    </w:p>
                    <w:p w14:paraId="4B84E0C9" w14:textId="77777777" w:rsidR="0050258B" w:rsidRPr="0050258B" w:rsidRDefault="0050258B" w:rsidP="000B6B41">
                      <w:pPr>
                        <w:rPr>
                          <w:rFonts w:ascii="Sassoon Infant Rg" w:hAnsi="Sassoon Infant Rg"/>
                          <w:bCs/>
                          <w:sz w:val="24"/>
                          <w:szCs w:val="24"/>
                        </w:rPr>
                      </w:pPr>
                    </w:p>
                    <w:p w14:paraId="4134850F" w14:textId="40CB282E" w:rsidR="000B6B41" w:rsidRPr="0050258B" w:rsidRDefault="000B6B41" w:rsidP="000B6B41">
                      <w:pPr>
                        <w:rPr>
                          <w:rFonts w:ascii="Sassoon Infant Rg" w:hAnsi="Sassoon Infant Rg"/>
                          <w:b/>
                          <w:bCs/>
                          <w:sz w:val="24"/>
                          <w:szCs w:val="24"/>
                        </w:rPr>
                      </w:pPr>
                      <w:r w:rsidRPr="0050258B">
                        <w:rPr>
                          <w:rFonts w:ascii="Sassoon Infant Rg" w:hAnsi="Sassoon Infant Rg"/>
                          <w:b/>
                          <w:bCs/>
                          <w:sz w:val="24"/>
                          <w:szCs w:val="24"/>
                        </w:rPr>
                        <w:t>Christmas Parties:</w:t>
                      </w:r>
                    </w:p>
                    <w:p w14:paraId="4CD14DE4" w14:textId="36A5503C" w:rsidR="000B6B41" w:rsidRDefault="000B6B41" w:rsidP="000B6B41">
                      <w:pPr>
                        <w:rPr>
                          <w:rFonts w:ascii="Sassoon Infant Rg" w:hAnsi="Sassoon Infant Rg"/>
                          <w:bCs/>
                          <w:sz w:val="24"/>
                          <w:szCs w:val="24"/>
                        </w:rPr>
                      </w:pPr>
                      <w:r>
                        <w:rPr>
                          <w:rFonts w:ascii="Sassoon Infant Rg" w:hAnsi="Sassoon Infant Rg"/>
                          <w:bCs/>
                          <w:sz w:val="24"/>
                          <w:szCs w:val="24"/>
                        </w:rPr>
                        <w:t>P1, P1/2 and P2 – Thursday the 1</w:t>
                      </w:r>
                      <w:r w:rsidR="0050258B">
                        <w:rPr>
                          <w:rFonts w:ascii="Sassoon Infant Rg" w:hAnsi="Sassoon Infant Rg"/>
                          <w:bCs/>
                          <w:sz w:val="24"/>
                          <w:szCs w:val="24"/>
                        </w:rPr>
                        <w:t>6</w:t>
                      </w:r>
                      <w:r w:rsidRPr="000B6B41">
                        <w:rPr>
                          <w:rFonts w:ascii="Sassoon Infant Rg" w:hAnsi="Sassoon Infant Rg"/>
                          <w:bCs/>
                          <w:sz w:val="24"/>
                          <w:szCs w:val="24"/>
                          <w:vertAlign w:val="superscript"/>
                        </w:rPr>
                        <w:t>th</w:t>
                      </w:r>
                      <w:r>
                        <w:rPr>
                          <w:rFonts w:ascii="Sassoon Infant Rg" w:hAnsi="Sassoon Infant Rg"/>
                          <w:bCs/>
                          <w:sz w:val="24"/>
                          <w:szCs w:val="24"/>
                        </w:rPr>
                        <w:t xml:space="preserve"> December – children can come to school dressed in party clothes should you wish.</w:t>
                      </w:r>
                    </w:p>
                    <w:p w14:paraId="337DB341" w14:textId="785298E8" w:rsidR="000B6B41" w:rsidRDefault="000B6B41" w:rsidP="000B6B41">
                      <w:pPr>
                        <w:rPr>
                          <w:rFonts w:ascii="Sassoon Infant Rg" w:hAnsi="Sassoon Infant Rg"/>
                          <w:bCs/>
                          <w:sz w:val="24"/>
                          <w:szCs w:val="24"/>
                        </w:rPr>
                      </w:pPr>
                    </w:p>
                    <w:p w14:paraId="13C0E363" w14:textId="6DC29068" w:rsidR="000B6B41" w:rsidRPr="000B6B41" w:rsidRDefault="00EB52B5" w:rsidP="000B6B41">
                      <w:pPr>
                        <w:rPr>
                          <w:rFonts w:ascii="Sassoon Infant Rg" w:hAnsi="Sassoon Infant Rg"/>
                          <w:bCs/>
                          <w:sz w:val="24"/>
                          <w:szCs w:val="24"/>
                        </w:rPr>
                      </w:pPr>
                      <w:r>
                        <w:rPr>
                          <w:rFonts w:ascii="Sassoon Infant Rg" w:hAnsi="Sassoon Infant Rg"/>
                          <w:bCs/>
                          <w:sz w:val="24"/>
                          <w:szCs w:val="24"/>
                        </w:rPr>
                        <w:t xml:space="preserve">All Nurseries and </w:t>
                      </w:r>
                      <w:r w:rsidR="000B6B41">
                        <w:rPr>
                          <w:rFonts w:ascii="Sassoon Infant Rg" w:hAnsi="Sassoon Infant Rg"/>
                          <w:bCs/>
                          <w:sz w:val="24"/>
                          <w:szCs w:val="24"/>
                        </w:rPr>
                        <w:t>2/3 – P7 –</w:t>
                      </w:r>
                      <w:r w:rsidR="0050258B">
                        <w:rPr>
                          <w:rFonts w:ascii="Sassoon Infant Rg" w:hAnsi="Sassoon Infant Rg"/>
                          <w:bCs/>
                          <w:sz w:val="24"/>
                          <w:szCs w:val="24"/>
                        </w:rPr>
                        <w:t xml:space="preserve"> Friday 17</w:t>
                      </w:r>
                      <w:r w:rsidR="0050258B" w:rsidRPr="0050258B">
                        <w:rPr>
                          <w:rFonts w:ascii="Sassoon Infant Rg" w:hAnsi="Sassoon Infant Rg"/>
                          <w:bCs/>
                          <w:sz w:val="24"/>
                          <w:szCs w:val="24"/>
                          <w:vertAlign w:val="superscript"/>
                        </w:rPr>
                        <w:t>th</w:t>
                      </w:r>
                      <w:r w:rsidR="0050258B">
                        <w:rPr>
                          <w:rFonts w:ascii="Sassoon Infant Rg" w:hAnsi="Sassoon Infant Rg"/>
                          <w:bCs/>
                          <w:sz w:val="24"/>
                          <w:szCs w:val="24"/>
                        </w:rPr>
                        <w:t xml:space="preserve"> December </w:t>
                      </w:r>
                      <w:r w:rsidR="008B3E87">
                        <w:rPr>
                          <w:rFonts w:ascii="Sassoon Infant Rg" w:hAnsi="Sassoon Infant Rg"/>
                          <w:bCs/>
                          <w:sz w:val="24"/>
                          <w:szCs w:val="24"/>
                        </w:rPr>
                        <w:t>- parties</w:t>
                      </w:r>
                      <w:r w:rsidR="000B6B41">
                        <w:rPr>
                          <w:rFonts w:ascii="Sassoon Infant Rg" w:hAnsi="Sassoon Infant Rg"/>
                          <w:bCs/>
                          <w:sz w:val="24"/>
                          <w:szCs w:val="24"/>
                        </w:rPr>
                        <w:t xml:space="preserve"> will all be on Friday afternoon and children can come to </w:t>
                      </w:r>
                      <w:r>
                        <w:rPr>
                          <w:rFonts w:ascii="Sassoon Infant Rg" w:hAnsi="Sassoon Infant Rg"/>
                          <w:bCs/>
                          <w:sz w:val="24"/>
                          <w:szCs w:val="24"/>
                        </w:rPr>
                        <w:t xml:space="preserve">nursery and </w:t>
                      </w:r>
                      <w:r w:rsidR="000B6B41">
                        <w:rPr>
                          <w:rFonts w:ascii="Sassoon Infant Rg" w:hAnsi="Sassoon Infant Rg"/>
                          <w:bCs/>
                          <w:sz w:val="24"/>
                          <w:szCs w:val="24"/>
                        </w:rPr>
                        <w:t>school dressed in party clothes should you wish.</w:t>
                      </w:r>
                    </w:p>
                    <w:p w14:paraId="4412D24B" w14:textId="58561FD8" w:rsidR="0050258B" w:rsidRDefault="0050258B" w:rsidP="000B6B41">
                      <w:pPr>
                        <w:rPr>
                          <w:rFonts w:asciiTheme="minorHAnsi" w:hAnsiTheme="minorHAnsi" w:cstheme="minorHAnsi"/>
                        </w:rPr>
                      </w:pPr>
                    </w:p>
                    <w:p w14:paraId="7B108AD1" w14:textId="79B3FC58" w:rsidR="0050258B" w:rsidRPr="008B3E87" w:rsidRDefault="0050258B" w:rsidP="000B6B41">
                      <w:pPr>
                        <w:rPr>
                          <w:rFonts w:asciiTheme="minorHAnsi" w:hAnsiTheme="minorHAnsi" w:cstheme="minorHAnsi"/>
                          <w:b/>
                        </w:rPr>
                      </w:pPr>
                      <w:r w:rsidRPr="008B3E87">
                        <w:rPr>
                          <w:rFonts w:asciiTheme="minorHAnsi" w:hAnsiTheme="minorHAnsi" w:cstheme="minorHAnsi"/>
                          <w:b/>
                        </w:rPr>
                        <w:t>Nativity:</w:t>
                      </w:r>
                    </w:p>
                    <w:p w14:paraId="5985A484" w14:textId="2F0D1C64" w:rsidR="0050258B" w:rsidRDefault="0050258B" w:rsidP="000B6B41">
                      <w:pPr>
                        <w:rPr>
                          <w:rFonts w:asciiTheme="minorHAnsi" w:hAnsiTheme="minorHAnsi" w:cstheme="minorHAnsi"/>
                        </w:rPr>
                      </w:pPr>
                      <w:r>
                        <w:rPr>
                          <w:rFonts w:asciiTheme="minorHAnsi" w:hAnsiTheme="minorHAnsi" w:cstheme="minorHAnsi"/>
                        </w:rPr>
                        <w:t xml:space="preserve">The whole school are working on Nativity Plays.  In P1-3 the children are performing ‘I’m </w:t>
                      </w:r>
                      <w:proofErr w:type="spellStart"/>
                      <w:r>
                        <w:rPr>
                          <w:rFonts w:asciiTheme="minorHAnsi" w:hAnsiTheme="minorHAnsi" w:cstheme="minorHAnsi"/>
                        </w:rPr>
                        <w:t>Gonna</w:t>
                      </w:r>
                      <w:proofErr w:type="spellEnd"/>
                      <w:r>
                        <w:rPr>
                          <w:rFonts w:asciiTheme="minorHAnsi" w:hAnsiTheme="minorHAnsi" w:cstheme="minorHAnsi"/>
                        </w:rPr>
                        <w:t xml:space="preserve"> Shine’ and this will be recorded this week and sent out as a You Tube Link via Seesaw the following week. </w:t>
                      </w:r>
                    </w:p>
                    <w:p w14:paraId="3933BA71" w14:textId="1084623C" w:rsidR="0050258B" w:rsidRDefault="0050258B" w:rsidP="000B6B41">
                      <w:pPr>
                        <w:rPr>
                          <w:rFonts w:asciiTheme="minorHAnsi" w:hAnsiTheme="minorHAnsi" w:cstheme="minorHAnsi"/>
                        </w:rPr>
                      </w:pPr>
                    </w:p>
                    <w:p w14:paraId="41B961D4" w14:textId="02E33EDF" w:rsidR="0050258B" w:rsidRDefault="0050258B" w:rsidP="000B6B41">
                      <w:pPr>
                        <w:rPr>
                          <w:rFonts w:asciiTheme="minorHAnsi" w:hAnsiTheme="minorHAnsi" w:cstheme="minorHAnsi"/>
                        </w:rPr>
                      </w:pPr>
                      <w:r>
                        <w:rPr>
                          <w:rFonts w:asciiTheme="minorHAnsi" w:hAnsiTheme="minorHAnsi" w:cstheme="minorHAnsi"/>
                        </w:rPr>
                        <w:t xml:space="preserve">In P4-7 the children are performing ‘Hosanna Rock’ which is a really fun, upbeat version of the nativity.  Again, this will be recorded and links will be sent out via Seesaw next week. </w:t>
                      </w:r>
                    </w:p>
                    <w:p w14:paraId="7F8AA8AA" w14:textId="2128834D" w:rsidR="000B6B41" w:rsidRDefault="000B6B41" w:rsidP="000B6B41">
                      <w:pPr>
                        <w:rPr>
                          <w:rFonts w:asciiTheme="minorHAnsi" w:hAnsiTheme="minorHAnsi" w:cstheme="minorHAnsi"/>
                        </w:rPr>
                      </w:pPr>
                    </w:p>
                    <w:p w14:paraId="2A41E097" w14:textId="16CAACB2" w:rsidR="008B3E87" w:rsidRDefault="008B3E87" w:rsidP="000B6B41">
                      <w:pPr>
                        <w:rPr>
                          <w:rFonts w:asciiTheme="minorHAnsi" w:hAnsiTheme="minorHAnsi" w:cstheme="minorHAnsi"/>
                        </w:rPr>
                      </w:pPr>
                      <w:r>
                        <w:rPr>
                          <w:rFonts w:asciiTheme="minorHAnsi" w:hAnsiTheme="minorHAnsi" w:cstheme="minorHAnsi"/>
                        </w:rPr>
                        <w:t xml:space="preserve">Hopefully next year, we can have you all in again. Fingers </w:t>
                      </w:r>
                      <w:r w:rsidR="003358A4">
                        <w:rPr>
                          <w:rFonts w:asciiTheme="minorHAnsi" w:hAnsiTheme="minorHAnsi" w:cstheme="minorHAnsi"/>
                        </w:rPr>
                        <w:t xml:space="preserve">and toes well and truly </w:t>
                      </w:r>
                      <w:r>
                        <w:rPr>
                          <w:rFonts w:asciiTheme="minorHAnsi" w:hAnsiTheme="minorHAnsi" w:cstheme="minorHAnsi"/>
                        </w:rPr>
                        <w:t>crossed!</w:t>
                      </w:r>
                    </w:p>
                  </w:txbxContent>
                </v:textbox>
                <w10:wrap type="square" anchorx="page"/>
              </v:shape>
            </w:pict>
          </mc:Fallback>
        </mc:AlternateContent>
      </w:r>
      <w:r w:rsidR="00CD4AB1" w:rsidRPr="00CC4F22">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36AAFC3D" wp14:editId="269FCDC4">
                <wp:simplePos x="0" y="0"/>
                <wp:positionH relativeFrom="column">
                  <wp:posOffset>-76200</wp:posOffset>
                </wp:positionH>
                <wp:positionV relativeFrom="paragraph">
                  <wp:posOffset>437515</wp:posOffset>
                </wp:positionV>
                <wp:extent cx="2324100" cy="8963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963025"/>
                        </a:xfrm>
                        <a:prstGeom prst="rect">
                          <a:avLst/>
                        </a:prstGeom>
                        <a:solidFill>
                          <a:srgbClr val="FFFFFF"/>
                        </a:solidFill>
                        <a:ln w="9525">
                          <a:solidFill>
                            <a:srgbClr val="000000"/>
                          </a:solidFill>
                          <a:miter lim="800000"/>
                          <a:headEnd/>
                          <a:tailEnd/>
                        </a:ln>
                      </wps:spPr>
                      <wps:txbx>
                        <w:txbxContent>
                          <w:p w14:paraId="01988541" w14:textId="36DE99A5" w:rsidR="00530715" w:rsidRDefault="00530715" w:rsidP="006E6A5A">
                            <w:pPr>
                              <w:rPr>
                                <w:rFonts w:ascii="Sassoon Infant Rg" w:hAnsi="Sassoon Infant Rg"/>
                              </w:rPr>
                            </w:pPr>
                            <w:r w:rsidRPr="00530715">
                              <w:rPr>
                                <w:rFonts w:ascii="Sassoon Infant Rg" w:hAnsi="Sassoon Infant Rg"/>
                              </w:rPr>
                              <w:t xml:space="preserve">Welcome to our December newsletter. </w:t>
                            </w:r>
                          </w:p>
                          <w:p w14:paraId="31F17C51" w14:textId="58265FE1" w:rsidR="00530715" w:rsidRDefault="00530715" w:rsidP="006E6A5A">
                            <w:pPr>
                              <w:rPr>
                                <w:rFonts w:ascii="Sassoon Infant Rg" w:hAnsi="Sassoon Infant Rg"/>
                              </w:rPr>
                            </w:pPr>
                            <w:r>
                              <w:rPr>
                                <w:rFonts w:ascii="Sassoon Infant Rg" w:hAnsi="Sassoon Infant Rg"/>
                              </w:rPr>
                              <w:t>It has been quite the year so far and yet again we are working with restrictions and government advice that is ever changing. Thank you to everyone who has stuck to the rules and supported us to keep our school open for our children and staff.  Hopefully, January will bring a healthier and safer time for us all but for now, all restrictions are the same as they always have been.</w:t>
                            </w:r>
                          </w:p>
                          <w:p w14:paraId="533911A7" w14:textId="77777777" w:rsidR="00F02C65" w:rsidRDefault="00F02C65" w:rsidP="006E6A5A">
                            <w:pPr>
                              <w:rPr>
                                <w:rFonts w:ascii="Sassoon Infant Rg" w:hAnsi="Sassoon Infant Rg"/>
                              </w:rPr>
                            </w:pPr>
                          </w:p>
                          <w:p w14:paraId="326BD532" w14:textId="531F655E" w:rsidR="00530715" w:rsidRDefault="00530715" w:rsidP="006E6A5A">
                            <w:pPr>
                              <w:rPr>
                                <w:rFonts w:ascii="Sassoon Infant Rg" w:hAnsi="Sassoon Infant Rg"/>
                              </w:rPr>
                            </w:pPr>
                            <w:r>
                              <w:rPr>
                                <w:rFonts w:ascii="Sassoon Infant Rg" w:hAnsi="Sassoon Infant Rg"/>
                              </w:rPr>
                              <w:t>Despite all the covid restrictions, school and nursery have been very busy and hard-working places. We have been working really hard on literacy - reading and writing this term, with many classes in school using quality improvement to track and measure progress.  This is a massive part of our school improvement plan and we really are committed to raising attainment and achievement for</w:t>
                            </w:r>
                            <w:r w:rsidR="00F02C65">
                              <w:rPr>
                                <w:rFonts w:ascii="Sassoon Infant Rg" w:hAnsi="Sassoon Infant Rg"/>
                              </w:rPr>
                              <w:t xml:space="preserve"> all of </w:t>
                            </w:r>
                            <w:r>
                              <w:rPr>
                                <w:rFonts w:ascii="Sassoon Infant Rg" w:hAnsi="Sassoon Infant Rg"/>
                              </w:rPr>
                              <w:t>our children.</w:t>
                            </w:r>
                          </w:p>
                          <w:p w14:paraId="7680A75A" w14:textId="77777777" w:rsidR="00F02C65" w:rsidRDefault="00F02C65" w:rsidP="006E6A5A">
                            <w:pPr>
                              <w:rPr>
                                <w:rFonts w:ascii="Sassoon Infant Rg" w:hAnsi="Sassoon Infant Rg"/>
                              </w:rPr>
                            </w:pPr>
                          </w:p>
                          <w:p w14:paraId="56101EE2" w14:textId="3A80C028" w:rsidR="00530715" w:rsidRDefault="00530715" w:rsidP="006E6A5A">
                            <w:pPr>
                              <w:rPr>
                                <w:rFonts w:ascii="Sassoon Infant Rg" w:hAnsi="Sassoon Infant Rg"/>
                              </w:rPr>
                            </w:pPr>
                            <w:r>
                              <w:rPr>
                                <w:rFonts w:ascii="Sassoon Infant Rg" w:hAnsi="Sassoon Infant Rg"/>
                              </w:rPr>
                              <w:t xml:space="preserve">Nursery have also been working on creating a quality environment for our children and have had a major focus on interactions and observations.  We are seeing </w:t>
                            </w:r>
                            <w:r w:rsidR="00F02C65">
                              <w:rPr>
                                <w:rFonts w:ascii="Sassoon Infant Rg" w:hAnsi="Sassoon Infant Rg"/>
                              </w:rPr>
                              <w:t>lots of</w:t>
                            </w:r>
                            <w:r>
                              <w:rPr>
                                <w:rFonts w:ascii="Sassoon Infant Rg" w:hAnsi="Sassoon Infant Rg"/>
                              </w:rPr>
                              <w:t xml:space="preserve"> high-quality play and learning in nursery with children developing confidence and progress in their </w:t>
                            </w:r>
                            <w:r w:rsidR="00F02C65">
                              <w:rPr>
                                <w:rFonts w:ascii="Sassoon Infant Rg" w:hAnsi="Sassoon Infant Rg"/>
                              </w:rPr>
                              <w:t xml:space="preserve">achievements of early level. </w:t>
                            </w:r>
                            <w:r>
                              <w:rPr>
                                <w:rFonts w:ascii="Sassoon Infant Rg" w:hAnsi="Sassoon Infant Rg"/>
                              </w:rPr>
                              <w:t xml:space="preserve"> </w:t>
                            </w:r>
                          </w:p>
                          <w:p w14:paraId="7858990B" w14:textId="77777777" w:rsidR="00F02C65" w:rsidRPr="00530715" w:rsidRDefault="00F02C65" w:rsidP="006E6A5A">
                            <w:pPr>
                              <w:rPr>
                                <w:rFonts w:ascii="Sassoon Infant Rg" w:hAnsi="Sassoon Infant Rg"/>
                              </w:rPr>
                            </w:pPr>
                          </w:p>
                          <w:p w14:paraId="02905535" w14:textId="0A157D60" w:rsidR="00530715" w:rsidRDefault="00335E8A" w:rsidP="006E6A5A">
                            <w:pPr>
                              <w:rPr>
                                <w:rFonts w:ascii="Sassoon Infant Rg" w:hAnsi="Sassoon Infant Rg"/>
                              </w:rPr>
                            </w:pPr>
                            <w:r w:rsidRPr="00B84557">
                              <w:rPr>
                                <w:rFonts w:ascii="Sassoon Infant Rg" w:hAnsi="Sassoon Infant Rg"/>
                              </w:rPr>
                              <w:t>I wish each and every one of you a happy, fun and healthy school holiday and remember to use Seesaw or school email during the holidays should you need to contact the school</w:t>
                            </w:r>
                            <w:r w:rsidR="000B6B41">
                              <w:rPr>
                                <w:rFonts w:ascii="Sassoon Infant Rg" w:hAnsi="Sassoon Infant Rg"/>
                              </w:rPr>
                              <w:t xml:space="preserve"> in emergency.  Mrs Mellis for nursery, Mrs Rollo for P1 – P3 and Mrs Melvin for P4-7. </w:t>
                            </w:r>
                          </w:p>
                          <w:p w14:paraId="7DDAD6B3" w14:textId="0C83DE8B" w:rsidR="00530715" w:rsidRDefault="000B6B41" w:rsidP="006E6A5A">
                            <w:pPr>
                              <w:rPr>
                                <w:rFonts w:ascii="Sassoon Infant Rg" w:hAnsi="Sassoon Infant Rg"/>
                              </w:rPr>
                            </w:pPr>
                            <w:r>
                              <w:rPr>
                                <w:rFonts w:ascii="Sassoon Infant Rg" w:hAnsi="Sassoon Infant Rg"/>
                              </w:rPr>
                              <w:t xml:space="preserve">Pathhead really is the best place in Scotland to learn and flourish and I want to </w:t>
                            </w:r>
                            <w:r w:rsidR="00F02C65">
                              <w:rPr>
                                <w:rFonts w:ascii="Sassoon Infant Rg" w:hAnsi="Sassoon Infant Rg"/>
                              </w:rPr>
                              <w:t>thank all</w:t>
                            </w:r>
                            <w:r>
                              <w:rPr>
                                <w:rFonts w:ascii="Sassoon Infant Rg" w:hAnsi="Sassoon Infant Rg"/>
                              </w:rPr>
                              <w:t xml:space="preserve"> of the children, families and staff for their dedication and commitment to our school. </w:t>
                            </w:r>
                          </w:p>
                          <w:p w14:paraId="47F4329D" w14:textId="77777777" w:rsidR="00530715" w:rsidRDefault="00530715" w:rsidP="006E6A5A">
                            <w:pPr>
                              <w:rPr>
                                <w:rFonts w:ascii="Sassoon Infant Rg" w:hAnsi="Sassoon Infant Rg"/>
                              </w:rPr>
                            </w:pPr>
                          </w:p>
                          <w:p w14:paraId="1AFEACC6" w14:textId="6E644285" w:rsidR="00335E8A" w:rsidRPr="00B84557" w:rsidRDefault="00CD4AB1" w:rsidP="006E6A5A">
                            <w:pPr>
                              <w:rPr>
                                <w:rFonts w:ascii="Sassoon Infant Rg" w:hAnsi="Sassoon Infant Rg"/>
                              </w:rPr>
                            </w:pPr>
                            <w:r w:rsidRPr="00B84557">
                              <w:rPr>
                                <w:rFonts w:ascii="Sassoon Infant Rg" w:hAnsi="Sassoon Infant Rg"/>
                              </w:rPr>
                              <w:t>Thanks for your continued support</w:t>
                            </w:r>
                            <w:r w:rsidR="00B84557" w:rsidRPr="00B84557">
                              <w:rPr>
                                <w:rFonts w:ascii="Sassoon Infant Rg" w:hAnsi="Sassoon Infant Rg"/>
                              </w:rPr>
                              <w:t>,</w:t>
                            </w:r>
                            <w:r w:rsidR="00335E8A" w:rsidRPr="00B84557">
                              <w:rPr>
                                <w:rFonts w:ascii="Sassoon Infant Rg" w:hAnsi="Sassoon Infant Rg"/>
                              </w:rPr>
                              <w:t xml:space="preserve"> Jillian Mellis</w:t>
                            </w:r>
                          </w:p>
                          <w:p w14:paraId="0BA2002E" w14:textId="77777777" w:rsidR="006E6A5A" w:rsidRPr="00B84557" w:rsidRDefault="006E6A5A" w:rsidP="006E6A5A">
                            <w:pPr>
                              <w:rPr>
                                <w:rFonts w:ascii="Sassoon Infant Rg" w:hAnsi="Sassoon Infant Rg"/>
                              </w:rPr>
                            </w:pPr>
                          </w:p>
                          <w:p w14:paraId="15420321" w14:textId="3EE3F3E2" w:rsidR="00CC4F22" w:rsidRPr="00B84557" w:rsidRDefault="00CC4F22">
                            <w:pPr>
                              <w:rPr>
                                <w:rFonts w:ascii="Sassoon Infant Rg" w:hAnsi="Sassoon Infant R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AFC3D" id="_x0000_s1029" type="#_x0000_t202" style="position:absolute;left:0;text-align:left;margin-left:-6pt;margin-top:34.45pt;width:183pt;height:70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L+Jg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">
                <v:textbox>
                  <w:txbxContent>
                    <w:p w14:paraId="01988541" w14:textId="36DE99A5" w:rsidR="00530715" w:rsidRDefault="00530715" w:rsidP="006E6A5A">
                      <w:pPr>
                        <w:rPr>
                          <w:rFonts w:ascii="Sassoon Infant Rg" w:hAnsi="Sassoon Infant Rg"/>
                        </w:rPr>
                      </w:pPr>
                      <w:r w:rsidRPr="00530715">
                        <w:rPr>
                          <w:rFonts w:ascii="Sassoon Infant Rg" w:hAnsi="Sassoon Infant Rg"/>
                        </w:rPr>
                        <w:t xml:space="preserve">Welcome to our December newsletter. </w:t>
                      </w:r>
                    </w:p>
                    <w:p w14:paraId="31F17C51" w14:textId="58265FE1" w:rsidR="00530715" w:rsidRDefault="00530715" w:rsidP="006E6A5A">
                      <w:pPr>
                        <w:rPr>
                          <w:rFonts w:ascii="Sassoon Infant Rg" w:hAnsi="Sassoon Infant Rg"/>
                        </w:rPr>
                      </w:pPr>
                      <w:r>
                        <w:rPr>
                          <w:rFonts w:ascii="Sassoon Infant Rg" w:hAnsi="Sassoon Infant Rg"/>
                        </w:rPr>
                        <w:t>It has been quite the year so far and yet again we are working with restrictions and government advice that is ever changing. Thank you to everyone who has stuck to the rules and supported us to keep our school open for our children and staff.  Hopefully, January will bring a healthier and safer time for us all but for now, all restrictions are the same as they always have been.</w:t>
                      </w:r>
                    </w:p>
                    <w:p w14:paraId="533911A7" w14:textId="77777777" w:rsidR="00F02C65" w:rsidRDefault="00F02C65" w:rsidP="006E6A5A">
                      <w:pPr>
                        <w:rPr>
                          <w:rFonts w:ascii="Sassoon Infant Rg" w:hAnsi="Sassoon Infant Rg"/>
                        </w:rPr>
                      </w:pPr>
                    </w:p>
                    <w:p w14:paraId="326BD532" w14:textId="531F655E" w:rsidR="00530715" w:rsidRDefault="00530715" w:rsidP="006E6A5A">
                      <w:pPr>
                        <w:rPr>
                          <w:rFonts w:ascii="Sassoon Infant Rg" w:hAnsi="Sassoon Infant Rg"/>
                        </w:rPr>
                      </w:pPr>
                      <w:r>
                        <w:rPr>
                          <w:rFonts w:ascii="Sassoon Infant Rg" w:hAnsi="Sassoon Infant Rg"/>
                        </w:rPr>
                        <w:t>Despite all the covid restrictions, school and nursery have been very busy and hard-working places. We have been working really hard on literacy - reading and writing this term, with many classes in school using quality improvement to track and measure progress.  This is a massive part of our school improvement plan and we really are committed to raising attainment and achievement for</w:t>
                      </w:r>
                      <w:r w:rsidR="00F02C65">
                        <w:rPr>
                          <w:rFonts w:ascii="Sassoon Infant Rg" w:hAnsi="Sassoon Infant Rg"/>
                        </w:rPr>
                        <w:t xml:space="preserve"> all of </w:t>
                      </w:r>
                      <w:r>
                        <w:rPr>
                          <w:rFonts w:ascii="Sassoon Infant Rg" w:hAnsi="Sassoon Infant Rg"/>
                        </w:rPr>
                        <w:t>our children.</w:t>
                      </w:r>
                    </w:p>
                    <w:p w14:paraId="7680A75A" w14:textId="77777777" w:rsidR="00F02C65" w:rsidRDefault="00F02C65" w:rsidP="006E6A5A">
                      <w:pPr>
                        <w:rPr>
                          <w:rFonts w:ascii="Sassoon Infant Rg" w:hAnsi="Sassoon Infant Rg"/>
                        </w:rPr>
                      </w:pPr>
                    </w:p>
                    <w:p w14:paraId="56101EE2" w14:textId="3A80C028" w:rsidR="00530715" w:rsidRDefault="00530715" w:rsidP="006E6A5A">
                      <w:pPr>
                        <w:rPr>
                          <w:rFonts w:ascii="Sassoon Infant Rg" w:hAnsi="Sassoon Infant Rg"/>
                        </w:rPr>
                      </w:pPr>
                      <w:r>
                        <w:rPr>
                          <w:rFonts w:ascii="Sassoon Infant Rg" w:hAnsi="Sassoon Infant Rg"/>
                        </w:rPr>
                        <w:t xml:space="preserve">Nursery have also been working on creating a quality environment for our children and have had a major focus on interactions and observations.  We are seeing </w:t>
                      </w:r>
                      <w:r w:rsidR="00F02C65">
                        <w:rPr>
                          <w:rFonts w:ascii="Sassoon Infant Rg" w:hAnsi="Sassoon Infant Rg"/>
                        </w:rPr>
                        <w:t>lots of</w:t>
                      </w:r>
                      <w:r>
                        <w:rPr>
                          <w:rFonts w:ascii="Sassoon Infant Rg" w:hAnsi="Sassoon Infant Rg"/>
                        </w:rPr>
                        <w:t xml:space="preserve"> high-quality play and learning in nursery with children developing confidence and progress in their </w:t>
                      </w:r>
                      <w:r w:rsidR="00F02C65">
                        <w:rPr>
                          <w:rFonts w:ascii="Sassoon Infant Rg" w:hAnsi="Sassoon Infant Rg"/>
                        </w:rPr>
                        <w:t xml:space="preserve">achievements of early level. </w:t>
                      </w:r>
                      <w:r>
                        <w:rPr>
                          <w:rFonts w:ascii="Sassoon Infant Rg" w:hAnsi="Sassoon Infant Rg"/>
                        </w:rPr>
                        <w:t xml:space="preserve"> </w:t>
                      </w:r>
                    </w:p>
                    <w:p w14:paraId="7858990B" w14:textId="77777777" w:rsidR="00F02C65" w:rsidRPr="00530715" w:rsidRDefault="00F02C65" w:rsidP="006E6A5A">
                      <w:pPr>
                        <w:rPr>
                          <w:rFonts w:ascii="Sassoon Infant Rg" w:hAnsi="Sassoon Infant Rg"/>
                        </w:rPr>
                      </w:pPr>
                    </w:p>
                    <w:p w14:paraId="02905535" w14:textId="0A157D60" w:rsidR="00530715" w:rsidRDefault="00335E8A" w:rsidP="006E6A5A">
                      <w:pPr>
                        <w:rPr>
                          <w:rFonts w:ascii="Sassoon Infant Rg" w:hAnsi="Sassoon Infant Rg"/>
                        </w:rPr>
                      </w:pPr>
                      <w:r w:rsidRPr="00B84557">
                        <w:rPr>
                          <w:rFonts w:ascii="Sassoon Infant Rg" w:hAnsi="Sassoon Infant Rg"/>
                        </w:rPr>
                        <w:t>I wish each and every one of you a happy, fun and healthy school holiday and remember to use Seesaw or school email during the holidays should you need to contact the school</w:t>
                      </w:r>
                      <w:r w:rsidR="000B6B41">
                        <w:rPr>
                          <w:rFonts w:ascii="Sassoon Infant Rg" w:hAnsi="Sassoon Infant Rg"/>
                        </w:rPr>
                        <w:t xml:space="preserve"> in emergency.  Mrs Mellis for nursery, Mrs Rollo for P1 – P3 and Mrs Melvin for P4-7. </w:t>
                      </w:r>
                    </w:p>
                    <w:p w14:paraId="7DDAD6B3" w14:textId="0C83DE8B" w:rsidR="00530715" w:rsidRDefault="000B6B41" w:rsidP="006E6A5A">
                      <w:pPr>
                        <w:rPr>
                          <w:rFonts w:ascii="Sassoon Infant Rg" w:hAnsi="Sassoon Infant Rg"/>
                        </w:rPr>
                      </w:pPr>
                      <w:r>
                        <w:rPr>
                          <w:rFonts w:ascii="Sassoon Infant Rg" w:hAnsi="Sassoon Infant Rg"/>
                        </w:rPr>
                        <w:t xml:space="preserve">Pathhead really is the best place in Scotland to learn and flourish and I want to </w:t>
                      </w:r>
                      <w:r w:rsidR="00F02C65">
                        <w:rPr>
                          <w:rFonts w:ascii="Sassoon Infant Rg" w:hAnsi="Sassoon Infant Rg"/>
                        </w:rPr>
                        <w:t>thank all</w:t>
                      </w:r>
                      <w:r>
                        <w:rPr>
                          <w:rFonts w:ascii="Sassoon Infant Rg" w:hAnsi="Sassoon Infant Rg"/>
                        </w:rPr>
                        <w:t xml:space="preserve"> of the children, families and staff for their dedication and commitment to our school. </w:t>
                      </w:r>
                    </w:p>
                    <w:p w14:paraId="47F4329D" w14:textId="77777777" w:rsidR="00530715" w:rsidRDefault="00530715" w:rsidP="006E6A5A">
                      <w:pPr>
                        <w:rPr>
                          <w:rFonts w:ascii="Sassoon Infant Rg" w:hAnsi="Sassoon Infant Rg"/>
                        </w:rPr>
                      </w:pPr>
                    </w:p>
                    <w:p w14:paraId="1AFEACC6" w14:textId="6E644285" w:rsidR="00335E8A" w:rsidRPr="00B84557" w:rsidRDefault="00CD4AB1" w:rsidP="006E6A5A">
                      <w:pPr>
                        <w:rPr>
                          <w:rFonts w:ascii="Sassoon Infant Rg" w:hAnsi="Sassoon Infant Rg"/>
                        </w:rPr>
                      </w:pPr>
                      <w:r w:rsidRPr="00B84557">
                        <w:rPr>
                          <w:rFonts w:ascii="Sassoon Infant Rg" w:hAnsi="Sassoon Infant Rg"/>
                        </w:rPr>
                        <w:t>Thanks for your continued support</w:t>
                      </w:r>
                      <w:r w:rsidR="00B84557" w:rsidRPr="00B84557">
                        <w:rPr>
                          <w:rFonts w:ascii="Sassoon Infant Rg" w:hAnsi="Sassoon Infant Rg"/>
                        </w:rPr>
                        <w:t>,</w:t>
                      </w:r>
                      <w:r w:rsidR="00335E8A" w:rsidRPr="00B84557">
                        <w:rPr>
                          <w:rFonts w:ascii="Sassoon Infant Rg" w:hAnsi="Sassoon Infant Rg"/>
                        </w:rPr>
                        <w:t xml:space="preserve"> Jillian Mellis</w:t>
                      </w:r>
                    </w:p>
                    <w:p w14:paraId="0BA2002E" w14:textId="77777777" w:rsidR="006E6A5A" w:rsidRPr="00B84557" w:rsidRDefault="006E6A5A" w:rsidP="006E6A5A">
                      <w:pPr>
                        <w:rPr>
                          <w:rFonts w:ascii="Sassoon Infant Rg" w:hAnsi="Sassoon Infant Rg"/>
                        </w:rPr>
                      </w:pPr>
                    </w:p>
                    <w:p w14:paraId="15420321" w14:textId="3EE3F3E2" w:rsidR="00CC4F22" w:rsidRPr="00B84557" w:rsidRDefault="00CC4F22">
                      <w:pPr>
                        <w:rPr>
                          <w:rFonts w:ascii="Sassoon Infant Rg" w:hAnsi="Sassoon Infant Rg"/>
                        </w:rPr>
                      </w:pPr>
                    </w:p>
                  </w:txbxContent>
                </v:textbox>
                <w10:wrap type="square"/>
              </v:shape>
            </w:pict>
          </mc:Fallback>
        </mc:AlternateContent>
      </w:r>
      <w:r w:rsidR="00CC4F22" w:rsidRPr="00A836CD">
        <w:rPr>
          <w:rFonts w:ascii="Sassoon Infant Rg" w:hAnsi="Sassoon Infant Rg" w:cs="Arial"/>
          <w:b/>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 xml:space="preserve">Pathhead </w:t>
      </w:r>
      <w:r w:rsidR="00A0709C">
        <w:rPr>
          <w:rFonts w:ascii="Sassoon Infant Rg" w:hAnsi="Sassoon Infant Rg" w:cs="Arial"/>
          <w:b/>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School</w:t>
      </w:r>
      <w:r w:rsidR="00CC4F22" w:rsidRPr="00A836CD">
        <w:rPr>
          <w:rFonts w:ascii="Sassoon Infant Rg" w:hAnsi="Sassoon Infant Rg" w:cs="Arial"/>
          <w:b/>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 xml:space="preserve"> Newsletter</w:t>
      </w:r>
      <w:r w:rsidR="0087256F">
        <w:rPr>
          <w:rFonts w:ascii="Sassoon Infant Rg" w:hAnsi="Sassoon Infant Rg" w:cs="Arial"/>
          <w:b/>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 xml:space="preserve"> – </w:t>
      </w:r>
      <w:r w:rsidR="00530715">
        <w:rPr>
          <w:rFonts w:ascii="Sassoon Infant Rg" w:hAnsi="Sassoon Infant Rg" w:cs="Arial"/>
          <w:b/>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December</w:t>
      </w:r>
      <w:r w:rsidR="0087256F">
        <w:rPr>
          <w:rFonts w:ascii="Sassoon Infant Rg" w:hAnsi="Sassoon Infant Rg" w:cs="Arial"/>
          <w:b/>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 xml:space="preserve"> 2021</w:t>
      </w:r>
      <w:r w:rsidR="00CC4F22" w:rsidRPr="00CC4F22">
        <w:rPr>
          <w:rFonts w:ascii="Arial" w:hAnsi="Arial" w:cs="Arial"/>
          <w:noProof/>
          <w:sz w:val="24"/>
          <w:szCs w:val="24"/>
        </w:rPr>
        <w:t xml:space="preserve"> </w:t>
      </w:r>
      <w:bookmarkStart w:id="0" w:name="_GoBack"/>
      <w:bookmarkEnd w:id="0"/>
    </w:p>
    <w:sectPr w:rsidR="005418BA" w:rsidRPr="00692F50" w:rsidSect="009D5E6A">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Infant Rg">
    <w:altName w:val="Calibri"/>
    <w:panose1 w:val="02000503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A3622"/>
    <w:multiLevelType w:val="hybridMultilevel"/>
    <w:tmpl w:val="033E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22"/>
    <w:rsid w:val="000B6B41"/>
    <w:rsid w:val="00120FA3"/>
    <w:rsid w:val="00152DE6"/>
    <w:rsid w:val="001B3A04"/>
    <w:rsid w:val="002010CD"/>
    <w:rsid w:val="0021754D"/>
    <w:rsid w:val="0025140F"/>
    <w:rsid w:val="00251D30"/>
    <w:rsid w:val="002A5A7D"/>
    <w:rsid w:val="00307E15"/>
    <w:rsid w:val="00330A1F"/>
    <w:rsid w:val="003358A4"/>
    <w:rsid w:val="00335E8A"/>
    <w:rsid w:val="00445E37"/>
    <w:rsid w:val="0046364F"/>
    <w:rsid w:val="004F4018"/>
    <w:rsid w:val="0050258B"/>
    <w:rsid w:val="00530715"/>
    <w:rsid w:val="00532D85"/>
    <w:rsid w:val="005418BA"/>
    <w:rsid w:val="00566CD7"/>
    <w:rsid w:val="0064589E"/>
    <w:rsid w:val="006809E2"/>
    <w:rsid w:val="00692F50"/>
    <w:rsid w:val="006D01A0"/>
    <w:rsid w:val="006E6A5A"/>
    <w:rsid w:val="007148EE"/>
    <w:rsid w:val="00736364"/>
    <w:rsid w:val="007925D9"/>
    <w:rsid w:val="007A23DE"/>
    <w:rsid w:val="00825760"/>
    <w:rsid w:val="0087256F"/>
    <w:rsid w:val="008752FE"/>
    <w:rsid w:val="0088732D"/>
    <w:rsid w:val="008B3E87"/>
    <w:rsid w:val="008D225C"/>
    <w:rsid w:val="008F3A38"/>
    <w:rsid w:val="00993540"/>
    <w:rsid w:val="009D5E6A"/>
    <w:rsid w:val="00A0709C"/>
    <w:rsid w:val="00A73A23"/>
    <w:rsid w:val="00A836CD"/>
    <w:rsid w:val="00AD5F85"/>
    <w:rsid w:val="00B84557"/>
    <w:rsid w:val="00BD5C8C"/>
    <w:rsid w:val="00CC4F22"/>
    <w:rsid w:val="00CD4AB1"/>
    <w:rsid w:val="00D52397"/>
    <w:rsid w:val="00DC3062"/>
    <w:rsid w:val="00E42988"/>
    <w:rsid w:val="00EB52B5"/>
    <w:rsid w:val="00F02C65"/>
    <w:rsid w:val="00F22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B9716F"/>
  <w15:chartTrackingRefBased/>
  <w15:docId w15:val="{FFD07A82-FFA7-4AD3-B876-EEC10F7C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E6A"/>
    <w:rPr>
      <w:color w:val="0000FF" w:themeColor="hyperlink"/>
      <w:u w:val="single"/>
    </w:rPr>
  </w:style>
  <w:style w:type="character" w:styleId="UnresolvedMention">
    <w:name w:val="Unresolved Mention"/>
    <w:basedOn w:val="DefaultParagraphFont"/>
    <w:uiPriority w:val="99"/>
    <w:semiHidden/>
    <w:unhideWhenUsed/>
    <w:rsid w:val="009D5E6A"/>
    <w:rPr>
      <w:color w:val="605E5C"/>
      <w:shd w:val="clear" w:color="auto" w:fill="E1DFDD"/>
    </w:rPr>
  </w:style>
  <w:style w:type="paragraph" w:styleId="NormalWeb">
    <w:name w:val="Normal (Web)"/>
    <w:basedOn w:val="Normal"/>
    <w:uiPriority w:val="99"/>
    <w:unhideWhenUsed/>
    <w:rsid w:val="0025140F"/>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335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09946">
      <w:bodyDiv w:val="1"/>
      <w:marLeft w:val="0"/>
      <w:marRight w:val="0"/>
      <w:marTop w:val="0"/>
      <w:marBottom w:val="0"/>
      <w:divBdr>
        <w:top w:val="none" w:sz="0" w:space="0" w:color="auto"/>
        <w:left w:val="none" w:sz="0" w:space="0" w:color="auto"/>
        <w:bottom w:val="none" w:sz="0" w:space="0" w:color="auto"/>
        <w:right w:val="none" w:sz="0" w:space="0" w:color="auto"/>
      </w:divBdr>
    </w:div>
    <w:div w:id="12029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094C-4DDF-42A1-B0FB-734B3986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Colmer</dc:creator>
  <cp:keywords/>
  <dc:description/>
  <cp:lastModifiedBy>Jillian Mellis</cp:lastModifiedBy>
  <cp:revision>3</cp:revision>
  <cp:lastPrinted>2021-12-13T13:03:00Z</cp:lastPrinted>
  <dcterms:created xsi:type="dcterms:W3CDTF">2021-12-13T13:02:00Z</dcterms:created>
  <dcterms:modified xsi:type="dcterms:W3CDTF">2021-12-13T13:22:00Z</dcterms:modified>
</cp:coreProperties>
</file>